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F6" w:rsidRDefault="0021305E" w:rsidP="00275A2E">
      <w:pPr>
        <w:jc w:val="center"/>
        <w:rPr>
          <w:rFonts w:ascii="Californian FB" w:hAnsi="Californian FB"/>
        </w:rPr>
      </w:pPr>
      <w:r>
        <w:rPr>
          <w:noProof/>
        </w:rPr>
        <w:drawing>
          <wp:inline distT="0" distB="0" distL="0" distR="0" wp14:anchorId="44947B8A" wp14:editId="0F5437E9">
            <wp:extent cx="4547235" cy="2125362"/>
            <wp:effectExtent l="0" t="0" r="5715" b="8255"/>
            <wp:docPr id="1" name="Picture 1" descr="https://clipartion.com/wp-content/uploads/2015/10/free-to-use-amp-public-domain-theme-park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ion.com/wp-content/uploads/2015/10/free-to-use-amp-public-domain-theme-park-clip-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09" cy="21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6D" w:rsidRDefault="00D2306D" w:rsidP="00D2306D">
      <w:pPr>
        <w:jc w:val="both"/>
        <w:rPr>
          <w:rFonts w:ascii="Californian FB" w:hAnsi="Californian FB"/>
        </w:rPr>
      </w:pPr>
    </w:p>
    <w:p w:rsidR="00D2306D" w:rsidRPr="002F574A" w:rsidRDefault="00D2306D" w:rsidP="00D2306D">
      <w:pPr>
        <w:jc w:val="center"/>
        <w:rPr>
          <w:rFonts w:ascii="Arial" w:hAnsi="Arial" w:cs="Arial"/>
          <w:b/>
          <w:sz w:val="32"/>
          <w:szCs w:val="32"/>
        </w:rPr>
      </w:pPr>
      <w:r w:rsidRPr="002F574A">
        <w:rPr>
          <w:rFonts w:ascii="Arial" w:hAnsi="Arial" w:cs="Arial"/>
          <w:b/>
          <w:sz w:val="32"/>
          <w:szCs w:val="32"/>
        </w:rPr>
        <w:t>Tu</w:t>
      </w:r>
      <w:r w:rsidR="00E72767" w:rsidRPr="002F574A">
        <w:rPr>
          <w:rFonts w:ascii="Arial" w:hAnsi="Arial" w:cs="Arial"/>
          <w:b/>
          <w:sz w:val="32"/>
          <w:szCs w:val="32"/>
        </w:rPr>
        <w:t xml:space="preserve">scora Park Board Meeting </w:t>
      </w:r>
    </w:p>
    <w:p w:rsidR="00D2306D" w:rsidRPr="002F574A" w:rsidRDefault="00DD055B" w:rsidP="00D2306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ry 20</w:t>
      </w:r>
      <w:r w:rsidR="00903732" w:rsidRPr="002F574A">
        <w:rPr>
          <w:rFonts w:ascii="Arial" w:hAnsi="Arial" w:cs="Arial"/>
          <w:b/>
          <w:sz w:val="32"/>
          <w:szCs w:val="32"/>
        </w:rPr>
        <w:t>,</w:t>
      </w:r>
      <w:r w:rsidR="007050E5">
        <w:rPr>
          <w:rFonts w:ascii="Arial" w:hAnsi="Arial" w:cs="Arial"/>
          <w:b/>
          <w:sz w:val="32"/>
          <w:szCs w:val="32"/>
        </w:rPr>
        <w:t xml:space="preserve"> 2019</w:t>
      </w:r>
    </w:p>
    <w:p w:rsidR="00415E13" w:rsidRDefault="00415E13" w:rsidP="0065669B">
      <w:pPr>
        <w:rPr>
          <w:rFonts w:ascii="Arial" w:hAnsi="Arial" w:cs="Arial"/>
          <w:b/>
          <w:sz w:val="28"/>
          <w:szCs w:val="28"/>
        </w:rPr>
      </w:pPr>
    </w:p>
    <w:p w:rsidR="002F574A" w:rsidRDefault="0065669B" w:rsidP="0065669B">
      <w:pPr>
        <w:rPr>
          <w:rFonts w:ascii="Arial" w:hAnsi="Arial" w:cs="Arial"/>
          <w:sz w:val="28"/>
          <w:szCs w:val="28"/>
        </w:rPr>
      </w:pPr>
      <w:r w:rsidRPr="00113BA5">
        <w:rPr>
          <w:rFonts w:ascii="Arial" w:hAnsi="Arial" w:cs="Arial"/>
          <w:sz w:val="28"/>
          <w:szCs w:val="28"/>
        </w:rPr>
        <w:t>The meeting was called</w:t>
      </w:r>
      <w:r w:rsidR="00113BA5">
        <w:rPr>
          <w:rFonts w:ascii="Arial" w:hAnsi="Arial" w:cs="Arial"/>
          <w:sz w:val="28"/>
          <w:szCs w:val="28"/>
        </w:rPr>
        <w:t xml:space="preserve"> to </w:t>
      </w:r>
      <w:r w:rsidR="00D12F20">
        <w:rPr>
          <w:rFonts w:ascii="Arial" w:hAnsi="Arial" w:cs="Arial"/>
          <w:sz w:val="28"/>
          <w:szCs w:val="28"/>
        </w:rPr>
        <w:t>order at Noon by board President, Mike Ernest</w:t>
      </w:r>
      <w:r w:rsidR="00113BA5">
        <w:rPr>
          <w:rFonts w:ascii="Arial" w:hAnsi="Arial" w:cs="Arial"/>
          <w:sz w:val="28"/>
          <w:szCs w:val="28"/>
        </w:rPr>
        <w:t>.</w:t>
      </w:r>
    </w:p>
    <w:p w:rsidR="002F574A" w:rsidRDefault="002F574A" w:rsidP="0065669B">
      <w:pPr>
        <w:rPr>
          <w:rFonts w:ascii="Arial" w:hAnsi="Arial" w:cs="Arial"/>
          <w:sz w:val="28"/>
          <w:szCs w:val="28"/>
        </w:rPr>
      </w:pPr>
    </w:p>
    <w:p w:rsidR="002F574A" w:rsidRDefault="00D4368A" w:rsidP="0065669B">
      <w:pPr>
        <w:rPr>
          <w:rFonts w:ascii="Arial" w:hAnsi="Arial" w:cs="Arial"/>
          <w:sz w:val="28"/>
          <w:szCs w:val="28"/>
        </w:rPr>
      </w:pPr>
      <w:r w:rsidRPr="00113BA5">
        <w:rPr>
          <w:rFonts w:ascii="Arial" w:hAnsi="Arial" w:cs="Arial"/>
          <w:sz w:val="28"/>
          <w:szCs w:val="28"/>
        </w:rPr>
        <w:t>P</w:t>
      </w:r>
      <w:r w:rsidR="0065669B" w:rsidRPr="00113BA5">
        <w:rPr>
          <w:rFonts w:ascii="Arial" w:hAnsi="Arial" w:cs="Arial"/>
          <w:sz w:val="28"/>
          <w:szCs w:val="28"/>
        </w:rPr>
        <w:t>resent w</w:t>
      </w:r>
      <w:r w:rsidRPr="00113BA5">
        <w:rPr>
          <w:rFonts w:ascii="Arial" w:hAnsi="Arial" w:cs="Arial"/>
          <w:sz w:val="28"/>
          <w:szCs w:val="28"/>
        </w:rPr>
        <w:t>ere</w:t>
      </w:r>
      <w:r w:rsidR="00D12F20">
        <w:rPr>
          <w:rFonts w:ascii="Arial" w:hAnsi="Arial" w:cs="Arial"/>
          <w:sz w:val="28"/>
          <w:szCs w:val="28"/>
        </w:rPr>
        <w:t xml:space="preserve"> members </w:t>
      </w:r>
      <w:r w:rsidR="009845CA">
        <w:rPr>
          <w:rFonts w:ascii="Arial" w:hAnsi="Arial" w:cs="Arial"/>
          <w:sz w:val="28"/>
          <w:szCs w:val="28"/>
        </w:rPr>
        <w:t xml:space="preserve">Tom Farbizo, </w:t>
      </w:r>
      <w:r w:rsidR="007050E5">
        <w:rPr>
          <w:rFonts w:ascii="Arial" w:hAnsi="Arial" w:cs="Arial"/>
          <w:sz w:val="28"/>
          <w:szCs w:val="28"/>
        </w:rPr>
        <w:t>Jan McInturf,</w:t>
      </w:r>
      <w:r w:rsidR="000C7FB0" w:rsidRPr="000C7FB0">
        <w:rPr>
          <w:rFonts w:ascii="Arial" w:hAnsi="Arial" w:cs="Arial"/>
          <w:sz w:val="28"/>
          <w:szCs w:val="28"/>
        </w:rPr>
        <w:t xml:space="preserve"> </w:t>
      </w:r>
      <w:r w:rsidR="00DD055B">
        <w:rPr>
          <w:rFonts w:ascii="Arial" w:hAnsi="Arial" w:cs="Arial"/>
          <w:sz w:val="28"/>
          <w:szCs w:val="28"/>
        </w:rPr>
        <w:t xml:space="preserve">Jim Parrish, </w:t>
      </w:r>
      <w:r w:rsidR="000C7FB0">
        <w:rPr>
          <w:rFonts w:ascii="Arial" w:hAnsi="Arial" w:cs="Arial"/>
          <w:sz w:val="28"/>
          <w:szCs w:val="28"/>
        </w:rPr>
        <w:t>Phil Tidrick</w:t>
      </w:r>
      <w:r w:rsidR="007050E5">
        <w:rPr>
          <w:rFonts w:ascii="Arial" w:hAnsi="Arial" w:cs="Arial"/>
          <w:sz w:val="28"/>
          <w:szCs w:val="28"/>
        </w:rPr>
        <w:t xml:space="preserve"> and Dave Frantz</w:t>
      </w:r>
    </w:p>
    <w:p w:rsidR="002F574A" w:rsidRDefault="002F574A" w:rsidP="0065669B">
      <w:pPr>
        <w:rPr>
          <w:rFonts w:ascii="Arial" w:hAnsi="Arial" w:cs="Arial"/>
          <w:sz w:val="28"/>
          <w:szCs w:val="28"/>
        </w:rPr>
      </w:pPr>
    </w:p>
    <w:p w:rsidR="002F574A" w:rsidRDefault="00113BA5" w:rsidP="0065669B">
      <w:pPr>
        <w:rPr>
          <w:rFonts w:ascii="Arial" w:hAnsi="Arial" w:cs="Arial"/>
          <w:sz w:val="28"/>
          <w:szCs w:val="28"/>
        </w:rPr>
      </w:pPr>
      <w:r w:rsidRPr="00113BA5">
        <w:rPr>
          <w:rFonts w:ascii="Arial" w:hAnsi="Arial" w:cs="Arial"/>
          <w:sz w:val="28"/>
          <w:szCs w:val="28"/>
        </w:rPr>
        <w:t>Excused were</w:t>
      </w:r>
      <w:r w:rsidR="009845CA" w:rsidRPr="009845CA">
        <w:rPr>
          <w:rFonts w:ascii="Arial" w:hAnsi="Arial" w:cs="Arial"/>
          <w:sz w:val="28"/>
          <w:szCs w:val="28"/>
        </w:rPr>
        <w:t xml:space="preserve"> </w:t>
      </w:r>
      <w:r w:rsidR="007050E5">
        <w:rPr>
          <w:rFonts w:ascii="Arial" w:hAnsi="Arial" w:cs="Arial"/>
          <w:sz w:val="28"/>
          <w:szCs w:val="28"/>
        </w:rPr>
        <w:t>Courtney Shalosky</w:t>
      </w:r>
      <w:r w:rsidR="00DD055B">
        <w:rPr>
          <w:rFonts w:ascii="Arial" w:hAnsi="Arial" w:cs="Arial"/>
          <w:sz w:val="28"/>
          <w:szCs w:val="28"/>
        </w:rPr>
        <w:t xml:space="preserve"> and</w:t>
      </w:r>
      <w:r w:rsidR="0099479C">
        <w:rPr>
          <w:rFonts w:ascii="Arial" w:hAnsi="Arial" w:cs="Arial"/>
          <w:sz w:val="28"/>
          <w:szCs w:val="28"/>
        </w:rPr>
        <w:t xml:space="preserve"> </w:t>
      </w:r>
      <w:r w:rsidR="00DD055B">
        <w:rPr>
          <w:rFonts w:ascii="Arial" w:hAnsi="Arial" w:cs="Arial"/>
          <w:sz w:val="28"/>
          <w:szCs w:val="28"/>
        </w:rPr>
        <w:t>Bill Morgan</w:t>
      </w:r>
    </w:p>
    <w:p w:rsidR="002F574A" w:rsidRDefault="002F574A" w:rsidP="0065669B">
      <w:pPr>
        <w:rPr>
          <w:rFonts w:ascii="Arial" w:hAnsi="Arial" w:cs="Arial"/>
          <w:sz w:val="28"/>
          <w:szCs w:val="28"/>
        </w:rPr>
      </w:pPr>
    </w:p>
    <w:p w:rsidR="0065669B" w:rsidRPr="00113BA5" w:rsidRDefault="00D90738" w:rsidP="006566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ests were Mayor Joel Day</w:t>
      </w:r>
      <w:r w:rsidR="00EB79A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65669B" w:rsidRPr="00113BA5">
        <w:rPr>
          <w:rFonts w:ascii="Arial" w:hAnsi="Arial" w:cs="Arial"/>
          <w:sz w:val="28"/>
          <w:szCs w:val="28"/>
        </w:rPr>
        <w:t>Parks and Recreation Department Superintendent Rod Miller</w:t>
      </w:r>
      <w:r w:rsidR="008668C9">
        <w:rPr>
          <w:rFonts w:ascii="Arial" w:hAnsi="Arial" w:cs="Arial"/>
          <w:sz w:val="28"/>
          <w:szCs w:val="28"/>
        </w:rPr>
        <w:t>, Asst. Parks Superintendent, Chase Hostetler</w:t>
      </w:r>
      <w:r w:rsidR="00DD055B">
        <w:rPr>
          <w:rFonts w:ascii="Arial" w:hAnsi="Arial" w:cs="Arial"/>
          <w:sz w:val="28"/>
          <w:szCs w:val="28"/>
        </w:rPr>
        <w:t xml:space="preserve"> and Service Director Ron McAbier</w:t>
      </w:r>
    </w:p>
    <w:p w:rsidR="0065669B" w:rsidRDefault="0065669B" w:rsidP="0065669B">
      <w:pPr>
        <w:rPr>
          <w:rFonts w:ascii="Arial" w:hAnsi="Arial" w:cs="Arial"/>
          <w:sz w:val="28"/>
          <w:szCs w:val="28"/>
        </w:rPr>
      </w:pPr>
    </w:p>
    <w:p w:rsidR="000C7FB0" w:rsidRDefault="000C7FB0" w:rsidP="000C7F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m Farbizo</w:t>
      </w:r>
      <w:r w:rsidRPr="00DC35FD">
        <w:rPr>
          <w:rFonts w:ascii="Arial" w:hAnsi="Arial" w:cs="Arial"/>
          <w:sz w:val="28"/>
          <w:szCs w:val="28"/>
        </w:rPr>
        <w:t xml:space="preserve"> made a motion to accept the </w:t>
      </w:r>
      <w:r w:rsidR="00DD055B">
        <w:rPr>
          <w:rFonts w:ascii="Arial" w:hAnsi="Arial" w:cs="Arial"/>
          <w:sz w:val="28"/>
          <w:szCs w:val="28"/>
        </w:rPr>
        <w:t>January 16, 2019</w:t>
      </w:r>
      <w:r w:rsidRPr="00DC35FD">
        <w:rPr>
          <w:rFonts w:ascii="Arial" w:hAnsi="Arial" w:cs="Arial"/>
          <w:sz w:val="28"/>
          <w:szCs w:val="28"/>
        </w:rPr>
        <w:t xml:space="preserve"> meeting</w:t>
      </w:r>
      <w:r>
        <w:rPr>
          <w:rFonts w:ascii="Arial" w:hAnsi="Arial" w:cs="Arial"/>
          <w:sz w:val="28"/>
          <w:szCs w:val="28"/>
        </w:rPr>
        <w:t xml:space="preserve"> minutes.  Jan McInturf</w:t>
      </w:r>
      <w:r w:rsidRPr="00DC35FD">
        <w:rPr>
          <w:rFonts w:ascii="Arial" w:hAnsi="Arial" w:cs="Arial"/>
          <w:sz w:val="28"/>
          <w:szCs w:val="28"/>
        </w:rPr>
        <w:t xml:space="preserve"> seconded the motion.  </w:t>
      </w:r>
      <w:r w:rsidRPr="00DC35FD">
        <w:rPr>
          <w:rFonts w:ascii="Arial" w:hAnsi="Arial" w:cs="Arial"/>
          <w:b/>
          <w:sz w:val="28"/>
          <w:szCs w:val="28"/>
        </w:rPr>
        <w:t>Motion Passed</w:t>
      </w:r>
    </w:p>
    <w:p w:rsidR="000C7FB0" w:rsidRPr="00DC35FD" w:rsidRDefault="000C7FB0" w:rsidP="0065669B">
      <w:pPr>
        <w:rPr>
          <w:rFonts w:ascii="Arial" w:hAnsi="Arial" w:cs="Arial"/>
          <w:sz w:val="28"/>
          <w:szCs w:val="28"/>
        </w:rPr>
      </w:pPr>
    </w:p>
    <w:p w:rsidR="005660D8" w:rsidRDefault="005660D8" w:rsidP="005660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Business…</w:t>
      </w:r>
    </w:p>
    <w:p w:rsidR="005660D8" w:rsidRDefault="002206D4" w:rsidP="006566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update f</w:t>
      </w:r>
      <w:r w:rsidR="00DD055B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r</w:t>
      </w:r>
      <w:r w:rsidR="00DD055B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="00DD055B">
        <w:rPr>
          <w:rFonts w:ascii="Arial" w:hAnsi="Arial" w:cs="Arial"/>
          <w:sz w:val="28"/>
          <w:szCs w:val="28"/>
        </w:rPr>
        <w:t>Tuscora</w:t>
      </w:r>
      <w:proofErr w:type="spellEnd"/>
      <w:r w:rsidR="00DD055B">
        <w:rPr>
          <w:rFonts w:ascii="Arial" w:hAnsi="Arial" w:cs="Arial"/>
          <w:sz w:val="28"/>
          <w:szCs w:val="28"/>
        </w:rPr>
        <w:t xml:space="preserve"> Park Foundation’s 501(c</w:t>
      </w:r>
      <w:proofErr w:type="gramStart"/>
      <w:r w:rsidR="00DD055B">
        <w:rPr>
          <w:rFonts w:ascii="Arial" w:hAnsi="Arial" w:cs="Arial"/>
          <w:sz w:val="28"/>
          <w:szCs w:val="28"/>
        </w:rPr>
        <w:t>)3</w:t>
      </w:r>
      <w:proofErr w:type="gramEnd"/>
      <w:r w:rsidR="00DD055B">
        <w:rPr>
          <w:rFonts w:ascii="Arial" w:hAnsi="Arial" w:cs="Arial"/>
          <w:sz w:val="28"/>
          <w:szCs w:val="28"/>
        </w:rPr>
        <w:t xml:space="preserve"> status was provided.  A letter requesting an expedited review will be submitted by Board President, Mike Ernest to the office of Congressman Bob Gibbs.</w:t>
      </w:r>
    </w:p>
    <w:p w:rsidR="00DD055B" w:rsidRDefault="00DD055B" w:rsidP="0065669B">
      <w:pPr>
        <w:rPr>
          <w:rFonts w:ascii="Arial" w:hAnsi="Arial" w:cs="Arial"/>
          <w:sz w:val="28"/>
          <w:szCs w:val="28"/>
        </w:rPr>
      </w:pPr>
    </w:p>
    <w:p w:rsidR="00DD055B" w:rsidRDefault="00DD055B" w:rsidP="006566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yor Day provided an update to the Board regarding the State Route 416 boat ramp and the work being completed on the Waterworks boat ramp.  </w:t>
      </w:r>
    </w:p>
    <w:p w:rsidR="00DD055B" w:rsidRDefault="00DD055B" w:rsidP="0065669B">
      <w:pPr>
        <w:rPr>
          <w:rFonts w:ascii="Arial" w:hAnsi="Arial" w:cs="Arial"/>
          <w:sz w:val="28"/>
          <w:szCs w:val="28"/>
        </w:rPr>
      </w:pPr>
    </w:p>
    <w:p w:rsidR="0065669B" w:rsidRPr="00113BA5" w:rsidRDefault="000C7FB0" w:rsidP="006566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</w:t>
      </w:r>
      <w:r w:rsidR="0065669B" w:rsidRPr="00113BA5">
        <w:rPr>
          <w:rFonts w:ascii="Arial" w:hAnsi="Arial" w:cs="Arial"/>
          <w:sz w:val="28"/>
          <w:szCs w:val="28"/>
        </w:rPr>
        <w:t xml:space="preserve"> Business….</w:t>
      </w:r>
    </w:p>
    <w:p w:rsidR="00AA247A" w:rsidRDefault="00AA247A" w:rsidP="00F76A6E">
      <w:pPr>
        <w:rPr>
          <w:rFonts w:ascii="Arial" w:hAnsi="Arial" w:cs="Arial"/>
          <w:sz w:val="28"/>
          <w:szCs w:val="28"/>
        </w:rPr>
      </w:pPr>
    </w:p>
    <w:p w:rsidR="005660D8" w:rsidRDefault="00DD055B" w:rsidP="006566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ke Ernest and Dave Frantz have begun to develop a plan for naming memorials at </w:t>
      </w:r>
      <w:proofErr w:type="spellStart"/>
      <w:r>
        <w:rPr>
          <w:rFonts w:ascii="Arial" w:hAnsi="Arial" w:cs="Arial"/>
          <w:sz w:val="28"/>
          <w:szCs w:val="28"/>
        </w:rPr>
        <w:t>Tuscora</w:t>
      </w:r>
      <w:proofErr w:type="spellEnd"/>
      <w:r>
        <w:rPr>
          <w:rFonts w:ascii="Arial" w:hAnsi="Arial" w:cs="Arial"/>
          <w:sz w:val="28"/>
          <w:szCs w:val="28"/>
        </w:rPr>
        <w:t xml:space="preserve"> Park</w:t>
      </w:r>
      <w:r w:rsidR="002206D4">
        <w:rPr>
          <w:rFonts w:ascii="Arial" w:hAnsi="Arial" w:cs="Arial"/>
          <w:sz w:val="28"/>
          <w:szCs w:val="28"/>
        </w:rPr>
        <w:t>.</w:t>
      </w:r>
    </w:p>
    <w:p w:rsidR="00DD055B" w:rsidRDefault="00DD055B" w:rsidP="0065669B">
      <w:pPr>
        <w:rPr>
          <w:rFonts w:ascii="Arial" w:hAnsi="Arial" w:cs="Arial"/>
          <w:sz w:val="28"/>
          <w:szCs w:val="28"/>
        </w:rPr>
      </w:pPr>
    </w:p>
    <w:p w:rsidR="00DD055B" w:rsidRDefault="00DD055B" w:rsidP="006566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J</w:t>
      </w:r>
      <w:r w:rsidR="002206D4">
        <w:rPr>
          <w:rFonts w:ascii="Arial" w:hAnsi="Arial" w:cs="Arial"/>
          <w:sz w:val="28"/>
          <w:szCs w:val="28"/>
        </w:rPr>
        <w:t>an McInturf provided an update f</w:t>
      </w:r>
      <w:r>
        <w:rPr>
          <w:rFonts w:ascii="Arial" w:hAnsi="Arial" w:cs="Arial"/>
          <w:sz w:val="28"/>
          <w:szCs w:val="28"/>
        </w:rPr>
        <w:t>o</w:t>
      </w:r>
      <w:r w:rsidR="002206D4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the board regarding the pancake breakfast.  </w:t>
      </w:r>
    </w:p>
    <w:p w:rsidR="008668C9" w:rsidRDefault="008668C9" w:rsidP="0065669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D055B" w:rsidRDefault="00DD055B" w:rsidP="006566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brief discussion was held regarding financial information provided by Rick Pipes from RTY.  It was agreed to invite Rick Pipes to a future meeting to discuss.</w:t>
      </w:r>
    </w:p>
    <w:p w:rsidR="005B288A" w:rsidRDefault="005B288A" w:rsidP="0065669B">
      <w:pPr>
        <w:rPr>
          <w:rFonts w:ascii="Arial" w:hAnsi="Arial" w:cs="Arial"/>
          <w:sz w:val="28"/>
          <w:szCs w:val="28"/>
        </w:rPr>
      </w:pPr>
    </w:p>
    <w:p w:rsidR="0065669B" w:rsidRPr="00113BA5" w:rsidRDefault="0065669B" w:rsidP="0065669B">
      <w:pPr>
        <w:rPr>
          <w:rFonts w:ascii="Arial" w:hAnsi="Arial" w:cs="Arial"/>
          <w:sz w:val="28"/>
          <w:szCs w:val="28"/>
        </w:rPr>
      </w:pPr>
      <w:r w:rsidRPr="00113BA5">
        <w:rPr>
          <w:rFonts w:ascii="Arial" w:hAnsi="Arial" w:cs="Arial"/>
          <w:sz w:val="28"/>
          <w:szCs w:val="28"/>
        </w:rPr>
        <w:t>With</w:t>
      </w:r>
      <w:r w:rsidR="002206D4">
        <w:rPr>
          <w:rFonts w:ascii="Arial" w:hAnsi="Arial" w:cs="Arial"/>
          <w:sz w:val="28"/>
          <w:szCs w:val="28"/>
        </w:rPr>
        <w:t xml:space="preserve"> no further business to discuss the meeting adjourned.</w:t>
      </w:r>
    </w:p>
    <w:p w:rsidR="0065669B" w:rsidRPr="00113BA5" w:rsidRDefault="0065669B" w:rsidP="0065669B">
      <w:pPr>
        <w:rPr>
          <w:rFonts w:ascii="Arial" w:hAnsi="Arial" w:cs="Arial"/>
          <w:sz w:val="28"/>
          <w:szCs w:val="28"/>
        </w:rPr>
      </w:pPr>
    </w:p>
    <w:p w:rsidR="0065669B" w:rsidRPr="00113BA5" w:rsidRDefault="0065669B" w:rsidP="0065669B">
      <w:pPr>
        <w:rPr>
          <w:rFonts w:ascii="Arial" w:hAnsi="Arial" w:cs="Arial"/>
          <w:sz w:val="28"/>
          <w:szCs w:val="28"/>
        </w:rPr>
      </w:pPr>
    </w:p>
    <w:p w:rsidR="00F60D15" w:rsidRPr="00113BA5" w:rsidRDefault="00F60D15" w:rsidP="00B149A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44820" w:rsidRDefault="00153FCF" w:rsidP="00162A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13BA5">
        <w:rPr>
          <w:rFonts w:ascii="Arial" w:hAnsi="Arial" w:cs="Arial"/>
          <w:b/>
          <w:bCs/>
          <w:sz w:val="28"/>
          <w:szCs w:val="28"/>
        </w:rPr>
        <w:t xml:space="preserve">NEXT PARK BOARD MEETING </w:t>
      </w:r>
      <w:r w:rsidR="00644820">
        <w:rPr>
          <w:rFonts w:ascii="Arial" w:hAnsi="Arial" w:cs="Arial"/>
          <w:b/>
          <w:bCs/>
          <w:sz w:val="28"/>
          <w:szCs w:val="28"/>
        </w:rPr>
        <w:t>is</w:t>
      </w:r>
      <w:r w:rsidR="00A15224" w:rsidRPr="00113BA5">
        <w:rPr>
          <w:rFonts w:ascii="Arial" w:hAnsi="Arial" w:cs="Arial"/>
          <w:b/>
          <w:bCs/>
          <w:sz w:val="28"/>
          <w:szCs w:val="28"/>
        </w:rPr>
        <w:t xml:space="preserve"> </w:t>
      </w:r>
      <w:r w:rsidR="00CD10BD">
        <w:rPr>
          <w:rFonts w:ascii="Arial" w:hAnsi="Arial" w:cs="Arial"/>
          <w:b/>
          <w:bCs/>
          <w:sz w:val="28"/>
          <w:szCs w:val="28"/>
        </w:rPr>
        <w:t xml:space="preserve">Wednesday, </w:t>
      </w:r>
      <w:r w:rsidR="002206D4">
        <w:rPr>
          <w:rFonts w:ascii="Arial" w:hAnsi="Arial" w:cs="Arial"/>
          <w:b/>
          <w:bCs/>
          <w:sz w:val="28"/>
          <w:szCs w:val="28"/>
        </w:rPr>
        <w:t>March 20</w:t>
      </w:r>
      <w:r w:rsidR="00372EEC">
        <w:rPr>
          <w:rFonts w:ascii="Arial" w:hAnsi="Arial" w:cs="Arial"/>
          <w:b/>
          <w:bCs/>
          <w:sz w:val="28"/>
          <w:szCs w:val="28"/>
        </w:rPr>
        <w:t>,</w:t>
      </w:r>
      <w:r w:rsidR="00F243B2">
        <w:rPr>
          <w:rFonts w:ascii="Arial" w:hAnsi="Arial" w:cs="Arial"/>
          <w:b/>
          <w:bCs/>
          <w:sz w:val="28"/>
          <w:szCs w:val="28"/>
        </w:rPr>
        <w:t xml:space="preserve"> 2019</w:t>
      </w:r>
      <w:r w:rsidR="00CD10BD">
        <w:rPr>
          <w:rFonts w:ascii="Arial" w:hAnsi="Arial" w:cs="Arial"/>
          <w:b/>
          <w:bCs/>
          <w:sz w:val="28"/>
          <w:szCs w:val="28"/>
        </w:rPr>
        <w:t>.</w:t>
      </w:r>
    </w:p>
    <w:p w:rsidR="00162A1B" w:rsidRDefault="00CD10BD" w:rsidP="00162A1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53FCF" w:rsidRPr="00113BA5" w:rsidRDefault="00153FCF" w:rsidP="00162A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047F3" w:rsidRPr="00113BA5" w:rsidRDefault="003047F3" w:rsidP="00B149A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047F3" w:rsidRPr="001A6895" w:rsidRDefault="003047F3" w:rsidP="00B149A0">
      <w:pPr>
        <w:jc w:val="center"/>
        <w:rPr>
          <w:rFonts w:ascii="Arial" w:hAnsi="Arial" w:cs="Arial"/>
          <w:b/>
          <w:bCs/>
        </w:rPr>
      </w:pPr>
    </w:p>
    <w:sectPr w:rsidR="003047F3" w:rsidRPr="001A6895" w:rsidSect="00A74374">
      <w:footerReference w:type="default" r:id="rId9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72" w:rsidRDefault="00596672" w:rsidP="00A01882">
      <w:r>
        <w:separator/>
      </w:r>
    </w:p>
  </w:endnote>
  <w:endnote w:type="continuationSeparator" w:id="0">
    <w:p w:rsidR="00596672" w:rsidRDefault="00596672" w:rsidP="00A0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82" w:rsidRDefault="002206D4" w:rsidP="00A01882">
    <w:pPr>
      <w:pStyle w:val="Footer"/>
    </w:pPr>
    <w:r>
      <w:t>2</w:t>
    </w:r>
    <w:r w:rsidR="00644820">
      <w:t>/</w:t>
    </w:r>
    <w:r>
      <w:t>20</w:t>
    </w:r>
    <w:r w:rsidR="00A01882">
      <w:t>/201</w:t>
    </w:r>
    <w:r w:rsidR="00372EEC">
      <w:t>9</w:t>
    </w:r>
    <w:r w:rsidR="00A01882">
      <w:t xml:space="preserve">                                                                                                                                         </w:t>
    </w:r>
  </w:p>
  <w:p w:rsidR="00A01882" w:rsidRDefault="00A01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72" w:rsidRDefault="00596672" w:rsidP="00A01882">
      <w:r>
        <w:separator/>
      </w:r>
    </w:p>
  </w:footnote>
  <w:footnote w:type="continuationSeparator" w:id="0">
    <w:p w:rsidR="00596672" w:rsidRDefault="00596672" w:rsidP="00A0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14F9"/>
    <w:multiLevelType w:val="hybridMultilevel"/>
    <w:tmpl w:val="6E728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97B99"/>
    <w:multiLevelType w:val="hybridMultilevel"/>
    <w:tmpl w:val="AD9A9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17D4"/>
    <w:multiLevelType w:val="hybridMultilevel"/>
    <w:tmpl w:val="847C30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81467"/>
    <w:multiLevelType w:val="hybridMultilevel"/>
    <w:tmpl w:val="8966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5C9D"/>
    <w:multiLevelType w:val="hybridMultilevel"/>
    <w:tmpl w:val="5D4A63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AE2892"/>
    <w:multiLevelType w:val="hybridMultilevel"/>
    <w:tmpl w:val="4B1AAE6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484E192C"/>
    <w:multiLevelType w:val="hybridMultilevel"/>
    <w:tmpl w:val="7AE2B3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256D2"/>
    <w:multiLevelType w:val="hybridMultilevel"/>
    <w:tmpl w:val="1B4E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E3610"/>
    <w:multiLevelType w:val="hybridMultilevel"/>
    <w:tmpl w:val="28661368"/>
    <w:lvl w:ilvl="0" w:tplc="23840196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A1729"/>
    <w:multiLevelType w:val="hybridMultilevel"/>
    <w:tmpl w:val="9912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E5948"/>
    <w:multiLevelType w:val="hybridMultilevel"/>
    <w:tmpl w:val="663E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F6856"/>
    <w:multiLevelType w:val="hybridMultilevel"/>
    <w:tmpl w:val="7096AB0E"/>
    <w:lvl w:ilvl="0" w:tplc="408E097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AA"/>
    <w:rsid w:val="00002D10"/>
    <w:rsid w:val="0000310C"/>
    <w:rsid w:val="000034F5"/>
    <w:rsid w:val="00005AC8"/>
    <w:rsid w:val="00006040"/>
    <w:rsid w:val="000066D6"/>
    <w:rsid w:val="000073B3"/>
    <w:rsid w:val="0001046E"/>
    <w:rsid w:val="000122B7"/>
    <w:rsid w:val="00012645"/>
    <w:rsid w:val="000147A6"/>
    <w:rsid w:val="00014B17"/>
    <w:rsid w:val="0002045E"/>
    <w:rsid w:val="00020FEC"/>
    <w:rsid w:val="00021C4F"/>
    <w:rsid w:val="00021D15"/>
    <w:rsid w:val="000221FF"/>
    <w:rsid w:val="00022B73"/>
    <w:rsid w:val="00026FDC"/>
    <w:rsid w:val="00030949"/>
    <w:rsid w:val="0003372A"/>
    <w:rsid w:val="00033DDA"/>
    <w:rsid w:val="00034086"/>
    <w:rsid w:val="00035965"/>
    <w:rsid w:val="000374F8"/>
    <w:rsid w:val="00037930"/>
    <w:rsid w:val="00041734"/>
    <w:rsid w:val="00041B3E"/>
    <w:rsid w:val="000452E3"/>
    <w:rsid w:val="00045575"/>
    <w:rsid w:val="00045ED9"/>
    <w:rsid w:val="00046419"/>
    <w:rsid w:val="00047025"/>
    <w:rsid w:val="000502E8"/>
    <w:rsid w:val="00051339"/>
    <w:rsid w:val="0005287C"/>
    <w:rsid w:val="000553BC"/>
    <w:rsid w:val="000564C8"/>
    <w:rsid w:val="000568C6"/>
    <w:rsid w:val="00057A1D"/>
    <w:rsid w:val="00057B08"/>
    <w:rsid w:val="00060326"/>
    <w:rsid w:val="000617FF"/>
    <w:rsid w:val="00062FBD"/>
    <w:rsid w:val="00063D5A"/>
    <w:rsid w:val="00064D18"/>
    <w:rsid w:val="00065452"/>
    <w:rsid w:val="0006558C"/>
    <w:rsid w:val="000662AE"/>
    <w:rsid w:val="00066421"/>
    <w:rsid w:val="00067641"/>
    <w:rsid w:val="0007398F"/>
    <w:rsid w:val="000739EB"/>
    <w:rsid w:val="00082EA0"/>
    <w:rsid w:val="0008552B"/>
    <w:rsid w:val="0008686E"/>
    <w:rsid w:val="00086B7D"/>
    <w:rsid w:val="00087296"/>
    <w:rsid w:val="00087304"/>
    <w:rsid w:val="00090603"/>
    <w:rsid w:val="0009179A"/>
    <w:rsid w:val="000928FE"/>
    <w:rsid w:val="00096E05"/>
    <w:rsid w:val="000978F9"/>
    <w:rsid w:val="000A1275"/>
    <w:rsid w:val="000A1B3C"/>
    <w:rsid w:val="000A22D4"/>
    <w:rsid w:val="000A2890"/>
    <w:rsid w:val="000A2F04"/>
    <w:rsid w:val="000A368D"/>
    <w:rsid w:val="000A523B"/>
    <w:rsid w:val="000A5B98"/>
    <w:rsid w:val="000A6099"/>
    <w:rsid w:val="000A6886"/>
    <w:rsid w:val="000A6F13"/>
    <w:rsid w:val="000A79FE"/>
    <w:rsid w:val="000B211A"/>
    <w:rsid w:val="000B2E79"/>
    <w:rsid w:val="000B32CD"/>
    <w:rsid w:val="000B3C2E"/>
    <w:rsid w:val="000B3EA1"/>
    <w:rsid w:val="000B5709"/>
    <w:rsid w:val="000B6E20"/>
    <w:rsid w:val="000B77DC"/>
    <w:rsid w:val="000C13E0"/>
    <w:rsid w:val="000C17A4"/>
    <w:rsid w:val="000C2B61"/>
    <w:rsid w:val="000C6156"/>
    <w:rsid w:val="000C6642"/>
    <w:rsid w:val="000C6D6F"/>
    <w:rsid w:val="000C72DC"/>
    <w:rsid w:val="000C7FB0"/>
    <w:rsid w:val="000D0168"/>
    <w:rsid w:val="000D2EEC"/>
    <w:rsid w:val="000D2FD5"/>
    <w:rsid w:val="000D3465"/>
    <w:rsid w:val="000D6732"/>
    <w:rsid w:val="000D6970"/>
    <w:rsid w:val="000D7FA1"/>
    <w:rsid w:val="000E217C"/>
    <w:rsid w:val="000E4D35"/>
    <w:rsid w:val="000E513C"/>
    <w:rsid w:val="000E5CDF"/>
    <w:rsid w:val="000E7B1A"/>
    <w:rsid w:val="000F2431"/>
    <w:rsid w:val="000F4BD9"/>
    <w:rsid w:val="000F5510"/>
    <w:rsid w:val="000F5925"/>
    <w:rsid w:val="000F7369"/>
    <w:rsid w:val="00100F67"/>
    <w:rsid w:val="001012D2"/>
    <w:rsid w:val="001018E8"/>
    <w:rsid w:val="00102C36"/>
    <w:rsid w:val="00102DCB"/>
    <w:rsid w:val="001050EB"/>
    <w:rsid w:val="001064A6"/>
    <w:rsid w:val="00111824"/>
    <w:rsid w:val="00112499"/>
    <w:rsid w:val="00112749"/>
    <w:rsid w:val="001129B8"/>
    <w:rsid w:val="00113BA5"/>
    <w:rsid w:val="00115633"/>
    <w:rsid w:val="00115CE4"/>
    <w:rsid w:val="00116097"/>
    <w:rsid w:val="001175EB"/>
    <w:rsid w:val="00117923"/>
    <w:rsid w:val="00122417"/>
    <w:rsid w:val="0012348D"/>
    <w:rsid w:val="0012401C"/>
    <w:rsid w:val="00127226"/>
    <w:rsid w:val="001272A1"/>
    <w:rsid w:val="0013029D"/>
    <w:rsid w:val="00130457"/>
    <w:rsid w:val="00130A5C"/>
    <w:rsid w:val="001310A1"/>
    <w:rsid w:val="00134AD0"/>
    <w:rsid w:val="00136D11"/>
    <w:rsid w:val="001373CB"/>
    <w:rsid w:val="001373F3"/>
    <w:rsid w:val="001377D0"/>
    <w:rsid w:val="00140E12"/>
    <w:rsid w:val="001414A2"/>
    <w:rsid w:val="00141CBB"/>
    <w:rsid w:val="00143841"/>
    <w:rsid w:val="00145CCC"/>
    <w:rsid w:val="00147848"/>
    <w:rsid w:val="00151C19"/>
    <w:rsid w:val="00153FCF"/>
    <w:rsid w:val="00154157"/>
    <w:rsid w:val="00155C44"/>
    <w:rsid w:val="00157D7E"/>
    <w:rsid w:val="001604AE"/>
    <w:rsid w:val="00160594"/>
    <w:rsid w:val="001621C7"/>
    <w:rsid w:val="0016269C"/>
    <w:rsid w:val="00162A1B"/>
    <w:rsid w:val="00162B53"/>
    <w:rsid w:val="00164824"/>
    <w:rsid w:val="00165773"/>
    <w:rsid w:val="00165FC3"/>
    <w:rsid w:val="00167E83"/>
    <w:rsid w:val="00167FD1"/>
    <w:rsid w:val="00173C38"/>
    <w:rsid w:val="001748C4"/>
    <w:rsid w:val="00174B6E"/>
    <w:rsid w:val="0017525E"/>
    <w:rsid w:val="001767A8"/>
    <w:rsid w:val="00177A2C"/>
    <w:rsid w:val="00183D2F"/>
    <w:rsid w:val="00184903"/>
    <w:rsid w:val="00186098"/>
    <w:rsid w:val="0018771B"/>
    <w:rsid w:val="00190BF1"/>
    <w:rsid w:val="00194972"/>
    <w:rsid w:val="00196393"/>
    <w:rsid w:val="00196EDA"/>
    <w:rsid w:val="001A0B88"/>
    <w:rsid w:val="001A2EA4"/>
    <w:rsid w:val="001A3747"/>
    <w:rsid w:val="001A5044"/>
    <w:rsid w:val="001A5EE7"/>
    <w:rsid w:val="001A6895"/>
    <w:rsid w:val="001A758B"/>
    <w:rsid w:val="001B09FD"/>
    <w:rsid w:val="001B0E73"/>
    <w:rsid w:val="001B3428"/>
    <w:rsid w:val="001B35E3"/>
    <w:rsid w:val="001B375E"/>
    <w:rsid w:val="001B3AEC"/>
    <w:rsid w:val="001B47EB"/>
    <w:rsid w:val="001B493B"/>
    <w:rsid w:val="001B4AFB"/>
    <w:rsid w:val="001B73D2"/>
    <w:rsid w:val="001C0CC6"/>
    <w:rsid w:val="001C14DE"/>
    <w:rsid w:val="001C2F9E"/>
    <w:rsid w:val="001C30A1"/>
    <w:rsid w:val="001C635B"/>
    <w:rsid w:val="001D62C0"/>
    <w:rsid w:val="001D66BD"/>
    <w:rsid w:val="001D6FF3"/>
    <w:rsid w:val="001D77E1"/>
    <w:rsid w:val="001E22B5"/>
    <w:rsid w:val="001E54BE"/>
    <w:rsid w:val="001E5916"/>
    <w:rsid w:val="001E7B1A"/>
    <w:rsid w:val="001F0109"/>
    <w:rsid w:val="001F1557"/>
    <w:rsid w:val="001F2940"/>
    <w:rsid w:val="001F3234"/>
    <w:rsid w:val="001F3AD2"/>
    <w:rsid w:val="001F5508"/>
    <w:rsid w:val="001F7E28"/>
    <w:rsid w:val="001F7E4E"/>
    <w:rsid w:val="00202254"/>
    <w:rsid w:val="0020290B"/>
    <w:rsid w:val="00203108"/>
    <w:rsid w:val="0020356A"/>
    <w:rsid w:val="00205137"/>
    <w:rsid w:val="0020608D"/>
    <w:rsid w:val="00206CE5"/>
    <w:rsid w:val="0020704A"/>
    <w:rsid w:val="00207B75"/>
    <w:rsid w:val="00207E1D"/>
    <w:rsid w:val="00210765"/>
    <w:rsid w:val="00210965"/>
    <w:rsid w:val="00210AB9"/>
    <w:rsid w:val="00212290"/>
    <w:rsid w:val="00212BAF"/>
    <w:rsid w:val="0021305E"/>
    <w:rsid w:val="00213A5E"/>
    <w:rsid w:val="00213DAE"/>
    <w:rsid w:val="00215FAC"/>
    <w:rsid w:val="00217BF3"/>
    <w:rsid w:val="002205E7"/>
    <w:rsid w:val="002206D4"/>
    <w:rsid w:val="0022198C"/>
    <w:rsid w:val="00221CDE"/>
    <w:rsid w:val="0022541D"/>
    <w:rsid w:val="00225C5F"/>
    <w:rsid w:val="00230F3D"/>
    <w:rsid w:val="00231C77"/>
    <w:rsid w:val="0023331C"/>
    <w:rsid w:val="00233D95"/>
    <w:rsid w:val="002351A1"/>
    <w:rsid w:val="0023736A"/>
    <w:rsid w:val="00237654"/>
    <w:rsid w:val="00237D4F"/>
    <w:rsid w:val="002426A5"/>
    <w:rsid w:val="002433DB"/>
    <w:rsid w:val="00246A7A"/>
    <w:rsid w:val="00247049"/>
    <w:rsid w:val="002479BE"/>
    <w:rsid w:val="002506E8"/>
    <w:rsid w:val="00250F60"/>
    <w:rsid w:val="0025622A"/>
    <w:rsid w:val="0025688E"/>
    <w:rsid w:val="002576FA"/>
    <w:rsid w:val="0025776B"/>
    <w:rsid w:val="00261901"/>
    <w:rsid w:val="002672E0"/>
    <w:rsid w:val="00270346"/>
    <w:rsid w:val="0027085F"/>
    <w:rsid w:val="00272E46"/>
    <w:rsid w:val="002731E7"/>
    <w:rsid w:val="00273669"/>
    <w:rsid w:val="002741F8"/>
    <w:rsid w:val="002754F5"/>
    <w:rsid w:val="002758D9"/>
    <w:rsid w:val="00275A2E"/>
    <w:rsid w:val="00276470"/>
    <w:rsid w:val="00276710"/>
    <w:rsid w:val="00277CA8"/>
    <w:rsid w:val="00280736"/>
    <w:rsid w:val="00282E67"/>
    <w:rsid w:val="00285D02"/>
    <w:rsid w:val="00286249"/>
    <w:rsid w:val="002868E5"/>
    <w:rsid w:val="0028712A"/>
    <w:rsid w:val="00291DD9"/>
    <w:rsid w:val="002923DF"/>
    <w:rsid w:val="00292DF6"/>
    <w:rsid w:val="00294110"/>
    <w:rsid w:val="002948D0"/>
    <w:rsid w:val="00295D81"/>
    <w:rsid w:val="00296732"/>
    <w:rsid w:val="002A1FDB"/>
    <w:rsid w:val="002A293D"/>
    <w:rsid w:val="002A3243"/>
    <w:rsid w:val="002A49ED"/>
    <w:rsid w:val="002A4F7B"/>
    <w:rsid w:val="002A66A7"/>
    <w:rsid w:val="002B08C5"/>
    <w:rsid w:val="002B167D"/>
    <w:rsid w:val="002B22CF"/>
    <w:rsid w:val="002B572E"/>
    <w:rsid w:val="002B70D1"/>
    <w:rsid w:val="002B7356"/>
    <w:rsid w:val="002B7C04"/>
    <w:rsid w:val="002C0BE6"/>
    <w:rsid w:val="002C210A"/>
    <w:rsid w:val="002C5E5D"/>
    <w:rsid w:val="002C66EB"/>
    <w:rsid w:val="002C7D49"/>
    <w:rsid w:val="002D108F"/>
    <w:rsid w:val="002D18FE"/>
    <w:rsid w:val="002D651B"/>
    <w:rsid w:val="002D72DF"/>
    <w:rsid w:val="002E029E"/>
    <w:rsid w:val="002E2562"/>
    <w:rsid w:val="002E269D"/>
    <w:rsid w:val="002E4334"/>
    <w:rsid w:val="002E4D01"/>
    <w:rsid w:val="002E5D89"/>
    <w:rsid w:val="002E5F9F"/>
    <w:rsid w:val="002E6251"/>
    <w:rsid w:val="002E7C5A"/>
    <w:rsid w:val="002F0868"/>
    <w:rsid w:val="002F121B"/>
    <w:rsid w:val="002F2D65"/>
    <w:rsid w:val="002F4AA9"/>
    <w:rsid w:val="002F56D5"/>
    <w:rsid w:val="002F574A"/>
    <w:rsid w:val="002F5D9B"/>
    <w:rsid w:val="002F7BBD"/>
    <w:rsid w:val="003003A9"/>
    <w:rsid w:val="00302DC8"/>
    <w:rsid w:val="00303317"/>
    <w:rsid w:val="00303BEB"/>
    <w:rsid w:val="00304267"/>
    <w:rsid w:val="003047F3"/>
    <w:rsid w:val="003059FE"/>
    <w:rsid w:val="0030660B"/>
    <w:rsid w:val="00306ED5"/>
    <w:rsid w:val="0030740C"/>
    <w:rsid w:val="003103B7"/>
    <w:rsid w:val="00312120"/>
    <w:rsid w:val="0031443E"/>
    <w:rsid w:val="003146FE"/>
    <w:rsid w:val="00314714"/>
    <w:rsid w:val="00315B89"/>
    <w:rsid w:val="00315F71"/>
    <w:rsid w:val="0031616B"/>
    <w:rsid w:val="00317722"/>
    <w:rsid w:val="0032070F"/>
    <w:rsid w:val="00323492"/>
    <w:rsid w:val="0032377C"/>
    <w:rsid w:val="003324E2"/>
    <w:rsid w:val="003339F8"/>
    <w:rsid w:val="00335B87"/>
    <w:rsid w:val="00335DAC"/>
    <w:rsid w:val="003368D0"/>
    <w:rsid w:val="00336C04"/>
    <w:rsid w:val="0034017B"/>
    <w:rsid w:val="003407FE"/>
    <w:rsid w:val="00341114"/>
    <w:rsid w:val="003412C9"/>
    <w:rsid w:val="003430E5"/>
    <w:rsid w:val="00343E95"/>
    <w:rsid w:val="00344F9A"/>
    <w:rsid w:val="00346173"/>
    <w:rsid w:val="0034744C"/>
    <w:rsid w:val="00352E47"/>
    <w:rsid w:val="00353A3C"/>
    <w:rsid w:val="003542E5"/>
    <w:rsid w:val="003544BF"/>
    <w:rsid w:val="0035571C"/>
    <w:rsid w:val="0035691A"/>
    <w:rsid w:val="00357CC4"/>
    <w:rsid w:val="003636BF"/>
    <w:rsid w:val="003643F6"/>
    <w:rsid w:val="0036462C"/>
    <w:rsid w:val="00364F11"/>
    <w:rsid w:val="003664D0"/>
    <w:rsid w:val="00366827"/>
    <w:rsid w:val="00366C64"/>
    <w:rsid w:val="003670B3"/>
    <w:rsid w:val="00367C02"/>
    <w:rsid w:val="003702F9"/>
    <w:rsid w:val="00372EEC"/>
    <w:rsid w:val="00373718"/>
    <w:rsid w:val="00375D25"/>
    <w:rsid w:val="00382B67"/>
    <w:rsid w:val="00382D2F"/>
    <w:rsid w:val="00383360"/>
    <w:rsid w:val="00383D17"/>
    <w:rsid w:val="0038476D"/>
    <w:rsid w:val="00385121"/>
    <w:rsid w:val="00387AAE"/>
    <w:rsid w:val="00397A3E"/>
    <w:rsid w:val="003A2048"/>
    <w:rsid w:val="003A2ED3"/>
    <w:rsid w:val="003A392D"/>
    <w:rsid w:val="003A3B4D"/>
    <w:rsid w:val="003A54D7"/>
    <w:rsid w:val="003A5A35"/>
    <w:rsid w:val="003A6146"/>
    <w:rsid w:val="003A6657"/>
    <w:rsid w:val="003B2C43"/>
    <w:rsid w:val="003B52DD"/>
    <w:rsid w:val="003B5EC3"/>
    <w:rsid w:val="003B611C"/>
    <w:rsid w:val="003C16B9"/>
    <w:rsid w:val="003C18C6"/>
    <w:rsid w:val="003C44CE"/>
    <w:rsid w:val="003C44D5"/>
    <w:rsid w:val="003C47DA"/>
    <w:rsid w:val="003C4A64"/>
    <w:rsid w:val="003C557C"/>
    <w:rsid w:val="003C67BF"/>
    <w:rsid w:val="003C7C89"/>
    <w:rsid w:val="003D18F5"/>
    <w:rsid w:val="003D72B6"/>
    <w:rsid w:val="003D737D"/>
    <w:rsid w:val="003D7FA6"/>
    <w:rsid w:val="003E000D"/>
    <w:rsid w:val="003E1BD6"/>
    <w:rsid w:val="003E2323"/>
    <w:rsid w:val="003E46DE"/>
    <w:rsid w:val="003E497B"/>
    <w:rsid w:val="003E4E46"/>
    <w:rsid w:val="003E505E"/>
    <w:rsid w:val="003E6987"/>
    <w:rsid w:val="003F0B95"/>
    <w:rsid w:val="003F3236"/>
    <w:rsid w:val="003F7342"/>
    <w:rsid w:val="004007AE"/>
    <w:rsid w:val="00400A8E"/>
    <w:rsid w:val="00402843"/>
    <w:rsid w:val="00402F00"/>
    <w:rsid w:val="004032A9"/>
    <w:rsid w:val="004036BC"/>
    <w:rsid w:val="00403F64"/>
    <w:rsid w:val="004063E6"/>
    <w:rsid w:val="00406EF1"/>
    <w:rsid w:val="00407A97"/>
    <w:rsid w:val="00407EEA"/>
    <w:rsid w:val="00412AFA"/>
    <w:rsid w:val="00413477"/>
    <w:rsid w:val="00413B89"/>
    <w:rsid w:val="00414CD7"/>
    <w:rsid w:val="004152CC"/>
    <w:rsid w:val="004156D2"/>
    <w:rsid w:val="00415E13"/>
    <w:rsid w:val="004168AD"/>
    <w:rsid w:val="004168C0"/>
    <w:rsid w:val="0041754B"/>
    <w:rsid w:val="00420733"/>
    <w:rsid w:val="00420F0E"/>
    <w:rsid w:val="00421B4D"/>
    <w:rsid w:val="004262EF"/>
    <w:rsid w:val="004301BD"/>
    <w:rsid w:val="00430E77"/>
    <w:rsid w:val="00430EB0"/>
    <w:rsid w:val="00433A7F"/>
    <w:rsid w:val="004350E5"/>
    <w:rsid w:val="004366C6"/>
    <w:rsid w:val="004407F7"/>
    <w:rsid w:val="004436CC"/>
    <w:rsid w:val="0044370F"/>
    <w:rsid w:val="00445879"/>
    <w:rsid w:val="00446460"/>
    <w:rsid w:val="004472C6"/>
    <w:rsid w:val="00447D87"/>
    <w:rsid w:val="004509CD"/>
    <w:rsid w:val="00452808"/>
    <w:rsid w:val="004533BB"/>
    <w:rsid w:val="00453652"/>
    <w:rsid w:val="00453ADA"/>
    <w:rsid w:val="0045438D"/>
    <w:rsid w:val="004555A3"/>
    <w:rsid w:val="00457623"/>
    <w:rsid w:val="004579B1"/>
    <w:rsid w:val="0046095C"/>
    <w:rsid w:val="004611E4"/>
    <w:rsid w:val="00461BD3"/>
    <w:rsid w:val="004620AD"/>
    <w:rsid w:val="004626D6"/>
    <w:rsid w:val="00462FA7"/>
    <w:rsid w:val="00464513"/>
    <w:rsid w:val="00464913"/>
    <w:rsid w:val="0046575C"/>
    <w:rsid w:val="00465847"/>
    <w:rsid w:val="00474263"/>
    <w:rsid w:val="00474BEE"/>
    <w:rsid w:val="004751F8"/>
    <w:rsid w:val="00476F3E"/>
    <w:rsid w:val="0047715D"/>
    <w:rsid w:val="00481D6B"/>
    <w:rsid w:val="00481E2C"/>
    <w:rsid w:val="00482F2C"/>
    <w:rsid w:val="00483EF0"/>
    <w:rsid w:val="00484F71"/>
    <w:rsid w:val="004922D6"/>
    <w:rsid w:val="004923C5"/>
    <w:rsid w:val="004942D0"/>
    <w:rsid w:val="004A26D7"/>
    <w:rsid w:val="004A2A93"/>
    <w:rsid w:val="004A3A34"/>
    <w:rsid w:val="004A77F6"/>
    <w:rsid w:val="004B0204"/>
    <w:rsid w:val="004B0BCD"/>
    <w:rsid w:val="004B1F7B"/>
    <w:rsid w:val="004B558C"/>
    <w:rsid w:val="004B59F9"/>
    <w:rsid w:val="004B6BCE"/>
    <w:rsid w:val="004C0A4E"/>
    <w:rsid w:val="004C1579"/>
    <w:rsid w:val="004C431D"/>
    <w:rsid w:val="004C4F32"/>
    <w:rsid w:val="004C5AC0"/>
    <w:rsid w:val="004C6997"/>
    <w:rsid w:val="004D03A5"/>
    <w:rsid w:val="004D0EC0"/>
    <w:rsid w:val="004D1AA0"/>
    <w:rsid w:val="004D1BF8"/>
    <w:rsid w:val="004D32F8"/>
    <w:rsid w:val="004D424B"/>
    <w:rsid w:val="004D622E"/>
    <w:rsid w:val="004D72A7"/>
    <w:rsid w:val="004E032D"/>
    <w:rsid w:val="004E1672"/>
    <w:rsid w:val="004E176E"/>
    <w:rsid w:val="004E3382"/>
    <w:rsid w:val="004E460B"/>
    <w:rsid w:val="004E732C"/>
    <w:rsid w:val="004F038D"/>
    <w:rsid w:val="004F10B1"/>
    <w:rsid w:val="004F3EC1"/>
    <w:rsid w:val="004F485F"/>
    <w:rsid w:val="004F7E31"/>
    <w:rsid w:val="005006EB"/>
    <w:rsid w:val="00503155"/>
    <w:rsid w:val="005050DB"/>
    <w:rsid w:val="00507BA5"/>
    <w:rsid w:val="00510AD8"/>
    <w:rsid w:val="00511036"/>
    <w:rsid w:val="005113A4"/>
    <w:rsid w:val="00511BD2"/>
    <w:rsid w:val="00515533"/>
    <w:rsid w:val="005160BC"/>
    <w:rsid w:val="0051652F"/>
    <w:rsid w:val="00516BE0"/>
    <w:rsid w:val="00517615"/>
    <w:rsid w:val="00517D0E"/>
    <w:rsid w:val="00521C39"/>
    <w:rsid w:val="00523F5F"/>
    <w:rsid w:val="005267BD"/>
    <w:rsid w:val="00526A30"/>
    <w:rsid w:val="00526C9E"/>
    <w:rsid w:val="00530954"/>
    <w:rsid w:val="00530AFE"/>
    <w:rsid w:val="00531445"/>
    <w:rsid w:val="0053388B"/>
    <w:rsid w:val="00534F8A"/>
    <w:rsid w:val="00536AF3"/>
    <w:rsid w:val="00536BBE"/>
    <w:rsid w:val="00541ACB"/>
    <w:rsid w:val="00542241"/>
    <w:rsid w:val="0054484B"/>
    <w:rsid w:val="00545685"/>
    <w:rsid w:val="0054579C"/>
    <w:rsid w:val="005478CF"/>
    <w:rsid w:val="0055088F"/>
    <w:rsid w:val="00552CEA"/>
    <w:rsid w:val="00556131"/>
    <w:rsid w:val="0055613E"/>
    <w:rsid w:val="005600DC"/>
    <w:rsid w:val="00561C3F"/>
    <w:rsid w:val="00562088"/>
    <w:rsid w:val="0056243F"/>
    <w:rsid w:val="005627EC"/>
    <w:rsid w:val="005641A9"/>
    <w:rsid w:val="005660D8"/>
    <w:rsid w:val="0056655E"/>
    <w:rsid w:val="00566CF0"/>
    <w:rsid w:val="00570175"/>
    <w:rsid w:val="00570469"/>
    <w:rsid w:val="0057235A"/>
    <w:rsid w:val="00572E14"/>
    <w:rsid w:val="005743DB"/>
    <w:rsid w:val="00575C63"/>
    <w:rsid w:val="00576885"/>
    <w:rsid w:val="00576B2F"/>
    <w:rsid w:val="005779FF"/>
    <w:rsid w:val="00577A93"/>
    <w:rsid w:val="00577B26"/>
    <w:rsid w:val="00581151"/>
    <w:rsid w:val="00581647"/>
    <w:rsid w:val="0058220E"/>
    <w:rsid w:val="00585C36"/>
    <w:rsid w:val="005879A2"/>
    <w:rsid w:val="005911A4"/>
    <w:rsid w:val="0059254D"/>
    <w:rsid w:val="005927DD"/>
    <w:rsid w:val="005951B3"/>
    <w:rsid w:val="00595A3E"/>
    <w:rsid w:val="00596672"/>
    <w:rsid w:val="005A1B74"/>
    <w:rsid w:val="005A2925"/>
    <w:rsid w:val="005A678D"/>
    <w:rsid w:val="005B06FD"/>
    <w:rsid w:val="005B1ACE"/>
    <w:rsid w:val="005B1E1A"/>
    <w:rsid w:val="005B1EE4"/>
    <w:rsid w:val="005B2195"/>
    <w:rsid w:val="005B288A"/>
    <w:rsid w:val="005B2EC3"/>
    <w:rsid w:val="005B43B8"/>
    <w:rsid w:val="005B53CF"/>
    <w:rsid w:val="005B59E8"/>
    <w:rsid w:val="005C0FB1"/>
    <w:rsid w:val="005C11A0"/>
    <w:rsid w:val="005C2665"/>
    <w:rsid w:val="005C2CA9"/>
    <w:rsid w:val="005C307B"/>
    <w:rsid w:val="005C364C"/>
    <w:rsid w:val="005C36B5"/>
    <w:rsid w:val="005C3D63"/>
    <w:rsid w:val="005C5B72"/>
    <w:rsid w:val="005C6FE5"/>
    <w:rsid w:val="005C7012"/>
    <w:rsid w:val="005D0B35"/>
    <w:rsid w:val="005D0BB9"/>
    <w:rsid w:val="005D18F3"/>
    <w:rsid w:val="005D27D8"/>
    <w:rsid w:val="005D2F08"/>
    <w:rsid w:val="005D47F0"/>
    <w:rsid w:val="005D611F"/>
    <w:rsid w:val="005E0CD2"/>
    <w:rsid w:val="005E20DD"/>
    <w:rsid w:val="005E2C7E"/>
    <w:rsid w:val="005E73D0"/>
    <w:rsid w:val="005E7A26"/>
    <w:rsid w:val="005F0369"/>
    <w:rsid w:val="005F0C40"/>
    <w:rsid w:val="005F7017"/>
    <w:rsid w:val="005F7098"/>
    <w:rsid w:val="00604E3E"/>
    <w:rsid w:val="0060525D"/>
    <w:rsid w:val="00606611"/>
    <w:rsid w:val="0060751A"/>
    <w:rsid w:val="00611501"/>
    <w:rsid w:val="00612542"/>
    <w:rsid w:val="00613AEF"/>
    <w:rsid w:val="0062013A"/>
    <w:rsid w:val="00621B09"/>
    <w:rsid w:val="00622FB2"/>
    <w:rsid w:val="00624D4A"/>
    <w:rsid w:val="00624F78"/>
    <w:rsid w:val="006250D9"/>
    <w:rsid w:val="00626093"/>
    <w:rsid w:val="00626269"/>
    <w:rsid w:val="00631609"/>
    <w:rsid w:val="00634F00"/>
    <w:rsid w:val="00635759"/>
    <w:rsid w:val="006364ED"/>
    <w:rsid w:val="00640500"/>
    <w:rsid w:val="00641149"/>
    <w:rsid w:val="00643883"/>
    <w:rsid w:val="00644820"/>
    <w:rsid w:val="006465B5"/>
    <w:rsid w:val="00646FE7"/>
    <w:rsid w:val="00647889"/>
    <w:rsid w:val="00652757"/>
    <w:rsid w:val="00653416"/>
    <w:rsid w:val="0065669B"/>
    <w:rsid w:val="00656C66"/>
    <w:rsid w:val="00662487"/>
    <w:rsid w:val="006643C3"/>
    <w:rsid w:val="00670117"/>
    <w:rsid w:val="0067165D"/>
    <w:rsid w:val="00672B8E"/>
    <w:rsid w:val="00677079"/>
    <w:rsid w:val="00677AFE"/>
    <w:rsid w:val="0068003C"/>
    <w:rsid w:val="0068124E"/>
    <w:rsid w:val="006812C1"/>
    <w:rsid w:val="006822A2"/>
    <w:rsid w:val="00684357"/>
    <w:rsid w:val="00684DB8"/>
    <w:rsid w:val="006854B7"/>
    <w:rsid w:val="00686E28"/>
    <w:rsid w:val="006878B7"/>
    <w:rsid w:val="00690C24"/>
    <w:rsid w:val="00690DB1"/>
    <w:rsid w:val="0069120F"/>
    <w:rsid w:val="006924E4"/>
    <w:rsid w:val="0069292C"/>
    <w:rsid w:val="006940E1"/>
    <w:rsid w:val="00696669"/>
    <w:rsid w:val="00697F16"/>
    <w:rsid w:val="006A0241"/>
    <w:rsid w:val="006A1172"/>
    <w:rsid w:val="006A37F0"/>
    <w:rsid w:val="006A5C62"/>
    <w:rsid w:val="006A635B"/>
    <w:rsid w:val="006B1A20"/>
    <w:rsid w:val="006B293E"/>
    <w:rsid w:val="006B5BAA"/>
    <w:rsid w:val="006C0E14"/>
    <w:rsid w:val="006C1377"/>
    <w:rsid w:val="006C3653"/>
    <w:rsid w:val="006C5D69"/>
    <w:rsid w:val="006D0AC5"/>
    <w:rsid w:val="006D17A6"/>
    <w:rsid w:val="006D19E3"/>
    <w:rsid w:val="006D34AF"/>
    <w:rsid w:val="006D40E4"/>
    <w:rsid w:val="006D47BA"/>
    <w:rsid w:val="006D4C5B"/>
    <w:rsid w:val="006D67E3"/>
    <w:rsid w:val="006E037F"/>
    <w:rsid w:val="006E07F9"/>
    <w:rsid w:val="006E18D5"/>
    <w:rsid w:val="006E1EC0"/>
    <w:rsid w:val="006E4566"/>
    <w:rsid w:val="006E6832"/>
    <w:rsid w:val="006E72E5"/>
    <w:rsid w:val="006F273B"/>
    <w:rsid w:val="006F4D99"/>
    <w:rsid w:val="006F6FE9"/>
    <w:rsid w:val="00700AD8"/>
    <w:rsid w:val="00700B74"/>
    <w:rsid w:val="0070109D"/>
    <w:rsid w:val="00703AB6"/>
    <w:rsid w:val="007050E5"/>
    <w:rsid w:val="00705D3F"/>
    <w:rsid w:val="0070666D"/>
    <w:rsid w:val="00707101"/>
    <w:rsid w:val="007071FA"/>
    <w:rsid w:val="007108CB"/>
    <w:rsid w:val="00711585"/>
    <w:rsid w:val="00720BE9"/>
    <w:rsid w:val="00720D47"/>
    <w:rsid w:val="00721DA9"/>
    <w:rsid w:val="00724135"/>
    <w:rsid w:val="00726ED7"/>
    <w:rsid w:val="00727BE0"/>
    <w:rsid w:val="0073466E"/>
    <w:rsid w:val="00736A2C"/>
    <w:rsid w:val="00737C1C"/>
    <w:rsid w:val="007432C1"/>
    <w:rsid w:val="00743D35"/>
    <w:rsid w:val="0074525C"/>
    <w:rsid w:val="007516C9"/>
    <w:rsid w:val="007522F6"/>
    <w:rsid w:val="00752450"/>
    <w:rsid w:val="00752BAC"/>
    <w:rsid w:val="00753B3E"/>
    <w:rsid w:val="007554DB"/>
    <w:rsid w:val="007617EF"/>
    <w:rsid w:val="00766832"/>
    <w:rsid w:val="00771530"/>
    <w:rsid w:val="00771C88"/>
    <w:rsid w:val="00775B9E"/>
    <w:rsid w:val="0077708D"/>
    <w:rsid w:val="00783968"/>
    <w:rsid w:val="00792EDB"/>
    <w:rsid w:val="00792FC8"/>
    <w:rsid w:val="00794DE9"/>
    <w:rsid w:val="0079503B"/>
    <w:rsid w:val="007952A2"/>
    <w:rsid w:val="0079534D"/>
    <w:rsid w:val="00795BCB"/>
    <w:rsid w:val="0079618D"/>
    <w:rsid w:val="0079625F"/>
    <w:rsid w:val="00796D0C"/>
    <w:rsid w:val="007A019D"/>
    <w:rsid w:val="007A235F"/>
    <w:rsid w:val="007A2598"/>
    <w:rsid w:val="007A3995"/>
    <w:rsid w:val="007A478C"/>
    <w:rsid w:val="007A518E"/>
    <w:rsid w:val="007A526D"/>
    <w:rsid w:val="007A7666"/>
    <w:rsid w:val="007B0910"/>
    <w:rsid w:val="007B148A"/>
    <w:rsid w:val="007B5032"/>
    <w:rsid w:val="007B585C"/>
    <w:rsid w:val="007B6DBE"/>
    <w:rsid w:val="007B7624"/>
    <w:rsid w:val="007B7D26"/>
    <w:rsid w:val="007C00FD"/>
    <w:rsid w:val="007C1685"/>
    <w:rsid w:val="007C64EE"/>
    <w:rsid w:val="007D0545"/>
    <w:rsid w:val="007D1291"/>
    <w:rsid w:val="007D182E"/>
    <w:rsid w:val="007D2A76"/>
    <w:rsid w:val="007E1F44"/>
    <w:rsid w:val="007E4109"/>
    <w:rsid w:val="007E550F"/>
    <w:rsid w:val="007F0388"/>
    <w:rsid w:val="007F39AD"/>
    <w:rsid w:val="007F3E0A"/>
    <w:rsid w:val="007F474A"/>
    <w:rsid w:val="008000D4"/>
    <w:rsid w:val="008001C6"/>
    <w:rsid w:val="00800316"/>
    <w:rsid w:val="00800EB5"/>
    <w:rsid w:val="0080100B"/>
    <w:rsid w:val="008012DB"/>
    <w:rsid w:val="00801430"/>
    <w:rsid w:val="00801BE5"/>
    <w:rsid w:val="00803044"/>
    <w:rsid w:val="00803E1B"/>
    <w:rsid w:val="00804058"/>
    <w:rsid w:val="00806354"/>
    <w:rsid w:val="00806642"/>
    <w:rsid w:val="00811121"/>
    <w:rsid w:val="008117D8"/>
    <w:rsid w:val="00812543"/>
    <w:rsid w:val="00812A1D"/>
    <w:rsid w:val="0081578C"/>
    <w:rsid w:val="00817FB0"/>
    <w:rsid w:val="008202F9"/>
    <w:rsid w:val="00823D13"/>
    <w:rsid w:val="008337C3"/>
    <w:rsid w:val="0083491F"/>
    <w:rsid w:val="00834F60"/>
    <w:rsid w:val="008350E3"/>
    <w:rsid w:val="00835926"/>
    <w:rsid w:val="00836217"/>
    <w:rsid w:val="008406F7"/>
    <w:rsid w:val="00841A94"/>
    <w:rsid w:val="00841BE1"/>
    <w:rsid w:val="00841DEB"/>
    <w:rsid w:val="008429DE"/>
    <w:rsid w:val="00847D10"/>
    <w:rsid w:val="008521E8"/>
    <w:rsid w:val="00852313"/>
    <w:rsid w:val="00852EF5"/>
    <w:rsid w:val="00852F9C"/>
    <w:rsid w:val="00854044"/>
    <w:rsid w:val="00854C5E"/>
    <w:rsid w:val="00854D15"/>
    <w:rsid w:val="008572C6"/>
    <w:rsid w:val="008609FC"/>
    <w:rsid w:val="00861E21"/>
    <w:rsid w:val="008626C5"/>
    <w:rsid w:val="00863188"/>
    <w:rsid w:val="00863B99"/>
    <w:rsid w:val="008666EF"/>
    <w:rsid w:val="008668C9"/>
    <w:rsid w:val="00866AD4"/>
    <w:rsid w:val="008711AC"/>
    <w:rsid w:val="008712AD"/>
    <w:rsid w:val="00875786"/>
    <w:rsid w:val="00876284"/>
    <w:rsid w:val="00877A9E"/>
    <w:rsid w:val="00877C25"/>
    <w:rsid w:val="0088116A"/>
    <w:rsid w:val="00882EB4"/>
    <w:rsid w:val="00883172"/>
    <w:rsid w:val="0088520D"/>
    <w:rsid w:val="00885922"/>
    <w:rsid w:val="00885DA9"/>
    <w:rsid w:val="008870F7"/>
    <w:rsid w:val="008925EA"/>
    <w:rsid w:val="00893A6A"/>
    <w:rsid w:val="00896EA9"/>
    <w:rsid w:val="00896F5A"/>
    <w:rsid w:val="008A57D6"/>
    <w:rsid w:val="008A63CD"/>
    <w:rsid w:val="008A6B6A"/>
    <w:rsid w:val="008A6FA4"/>
    <w:rsid w:val="008A7203"/>
    <w:rsid w:val="008A7BA7"/>
    <w:rsid w:val="008B1B5E"/>
    <w:rsid w:val="008B215A"/>
    <w:rsid w:val="008B271F"/>
    <w:rsid w:val="008B3687"/>
    <w:rsid w:val="008B6A8F"/>
    <w:rsid w:val="008C074E"/>
    <w:rsid w:val="008C0802"/>
    <w:rsid w:val="008C12B9"/>
    <w:rsid w:val="008C39A1"/>
    <w:rsid w:val="008C57E0"/>
    <w:rsid w:val="008C6124"/>
    <w:rsid w:val="008C7460"/>
    <w:rsid w:val="008D2FD4"/>
    <w:rsid w:val="008D65D7"/>
    <w:rsid w:val="008E24C4"/>
    <w:rsid w:val="008E2DE3"/>
    <w:rsid w:val="008E3949"/>
    <w:rsid w:val="008E4326"/>
    <w:rsid w:val="008E7F40"/>
    <w:rsid w:val="008F0F80"/>
    <w:rsid w:val="008F38CD"/>
    <w:rsid w:val="008F3B06"/>
    <w:rsid w:val="008F71EA"/>
    <w:rsid w:val="00900951"/>
    <w:rsid w:val="009009B7"/>
    <w:rsid w:val="00901232"/>
    <w:rsid w:val="00901A91"/>
    <w:rsid w:val="00901DBD"/>
    <w:rsid w:val="0090348C"/>
    <w:rsid w:val="009035C3"/>
    <w:rsid w:val="00903732"/>
    <w:rsid w:val="00903AEB"/>
    <w:rsid w:val="00903EA4"/>
    <w:rsid w:val="00910456"/>
    <w:rsid w:val="00912219"/>
    <w:rsid w:val="00913BC3"/>
    <w:rsid w:val="00915129"/>
    <w:rsid w:val="009165E3"/>
    <w:rsid w:val="009166D1"/>
    <w:rsid w:val="00916D46"/>
    <w:rsid w:val="00924A31"/>
    <w:rsid w:val="00927A0E"/>
    <w:rsid w:val="00930EF6"/>
    <w:rsid w:val="00933D7E"/>
    <w:rsid w:val="00934EE0"/>
    <w:rsid w:val="0093581D"/>
    <w:rsid w:val="00936982"/>
    <w:rsid w:val="0094082A"/>
    <w:rsid w:val="00940E3A"/>
    <w:rsid w:val="009427A3"/>
    <w:rsid w:val="00944CC6"/>
    <w:rsid w:val="00944FE4"/>
    <w:rsid w:val="00944FEA"/>
    <w:rsid w:val="00946FA5"/>
    <w:rsid w:val="0095142E"/>
    <w:rsid w:val="0095262E"/>
    <w:rsid w:val="00957A01"/>
    <w:rsid w:val="00957B96"/>
    <w:rsid w:val="00960472"/>
    <w:rsid w:val="00961A67"/>
    <w:rsid w:val="00963294"/>
    <w:rsid w:val="009654AA"/>
    <w:rsid w:val="00965814"/>
    <w:rsid w:val="0096589F"/>
    <w:rsid w:val="00966DD6"/>
    <w:rsid w:val="0096718C"/>
    <w:rsid w:val="009725E1"/>
    <w:rsid w:val="009739EE"/>
    <w:rsid w:val="00973D34"/>
    <w:rsid w:val="00974382"/>
    <w:rsid w:val="00974F8A"/>
    <w:rsid w:val="009845CA"/>
    <w:rsid w:val="0098471E"/>
    <w:rsid w:val="009847EC"/>
    <w:rsid w:val="00985C06"/>
    <w:rsid w:val="00986134"/>
    <w:rsid w:val="00986A4B"/>
    <w:rsid w:val="0098737B"/>
    <w:rsid w:val="0099331C"/>
    <w:rsid w:val="0099479C"/>
    <w:rsid w:val="00994CB5"/>
    <w:rsid w:val="00994D07"/>
    <w:rsid w:val="009951A4"/>
    <w:rsid w:val="009956C7"/>
    <w:rsid w:val="009960F7"/>
    <w:rsid w:val="00997C30"/>
    <w:rsid w:val="009A10AB"/>
    <w:rsid w:val="009A1113"/>
    <w:rsid w:val="009A1183"/>
    <w:rsid w:val="009A1A37"/>
    <w:rsid w:val="009A67CC"/>
    <w:rsid w:val="009A77AA"/>
    <w:rsid w:val="009A79DD"/>
    <w:rsid w:val="009B03E8"/>
    <w:rsid w:val="009B11B3"/>
    <w:rsid w:val="009B75F0"/>
    <w:rsid w:val="009C134E"/>
    <w:rsid w:val="009C3E57"/>
    <w:rsid w:val="009C5948"/>
    <w:rsid w:val="009C7E9B"/>
    <w:rsid w:val="009D1FD1"/>
    <w:rsid w:val="009D48D5"/>
    <w:rsid w:val="009D494A"/>
    <w:rsid w:val="009D66C8"/>
    <w:rsid w:val="009D737D"/>
    <w:rsid w:val="009D77BC"/>
    <w:rsid w:val="009E01B2"/>
    <w:rsid w:val="009E11CC"/>
    <w:rsid w:val="009E24A7"/>
    <w:rsid w:val="009E2F9C"/>
    <w:rsid w:val="009E2FCF"/>
    <w:rsid w:val="009E3B20"/>
    <w:rsid w:val="009E686B"/>
    <w:rsid w:val="009E697D"/>
    <w:rsid w:val="009F1131"/>
    <w:rsid w:val="009F179E"/>
    <w:rsid w:val="009F1886"/>
    <w:rsid w:val="009F1AFA"/>
    <w:rsid w:val="009F5E36"/>
    <w:rsid w:val="009F5E97"/>
    <w:rsid w:val="009F70B8"/>
    <w:rsid w:val="00A00911"/>
    <w:rsid w:val="00A00BEE"/>
    <w:rsid w:val="00A01882"/>
    <w:rsid w:val="00A0190F"/>
    <w:rsid w:val="00A01B15"/>
    <w:rsid w:val="00A06200"/>
    <w:rsid w:val="00A064F1"/>
    <w:rsid w:val="00A0742D"/>
    <w:rsid w:val="00A076B6"/>
    <w:rsid w:val="00A12092"/>
    <w:rsid w:val="00A12DA7"/>
    <w:rsid w:val="00A134C7"/>
    <w:rsid w:val="00A1364C"/>
    <w:rsid w:val="00A15224"/>
    <w:rsid w:val="00A20F4D"/>
    <w:rsid w:val="00A21A5B"/>
    <w:rsid w:val="00A22D4E"/>
    <w:rsid w:val="00A233B8"/>
    <w:rsid w:val="00A26E88"/>
    <w:rsid w:val="00A26F8F"/>
    <w:rsid w:val="00A27B61"/>
    <w:rsid w:val="00A30F27"/>
    <w:rsid w:val="00A360A7"/>
    <w:rsid w:val="00A366A7"/>
    <w:rsid w:val="00A36966"/>
    <w:rsid w:val="00A377F0"/>
    <w:rsid w:val="00A37F79"/>
    <w:rsid w:val="00A41FA1"/>
    <w:rsid w:val="00A44DBE"/>
    <w:rsid w:val="00A4609F"/>
    <w:rsid w:val="00A4683B"/>
    <w:rsid w:val="00A52792"/>
    <w:rsid w:val="00A52DB8"/>
    <w:rsid w:val="00A54FEF"/>
    <w:rsid w:val="00A56753"/>
    <w:rsid w:val="00A570CE"/>
    <w:rsid w:val="00A62556"/>
    <w:rsid w:val="00A629F5"/>
    <w:rsid w:val="00A62D16"/>
    <w:rsid w:val="00A63E17"/>
    <w:rsid w:val="00A6612D"/>
    <w:rsid w:val="00A667DC"/>
    <w:rsid w:val="00A66D20"/>
    <w:rsid w:val="00A678F6"/>
    <w:rsid w:val="00A67A3D"/>
    <w:rsid w:val="00A710B1"/>
    <w:rsid w:val="00A72157"/>
    <w:rsid w:val="00A728F3"/>
    <w:rsid w:val="00A73016"/>
    <w:rsid w:val="00A73A43"/>
    <w:rsid w:val="00A74374"/>
    <w:rsid w:val="00A75C4B"/>
    <w:rsid w:val="00A75D2E"/>
    <w:rsid w:val="00A773E0"/>
    <w:rsid w:val="00A77E68"/>
    <w:rsid w:val="00A81F97"/>
    <w:rsid w:val="00A8344D"/>
    <w:rsid w:val="00A9443B"/>
    <w:rsid w:val="00A9616C"/>
    <w:rsid w:val="00A967A1"/>
    <w:rsid w:val="00AA0069"/>
    <w:rsid w:val="00AA0309"/>
    <w:rsid w:val="00AA1129"/>
    <w:rsid w:val="00AA215C"/>
    <w:rsid w:val="00AA247A"/>
    <w:rsid w:val="00AA2D48"/>
    <w:rsid w:val="00AA33F2"/>
    <w:rsid w:val="00AA5144"/>
    <w:rsid w:val="00AA7849"/>
    <w:rsid w:val="00AB0B98"/>
    <w:rsid w:val="00AB1311"/>
    <w:rsid w:val="00AB34DF"/>
    <w:rsid w:val="00AB530A"/>
    <w:rsid w:val="00AB7841"/>
    <w:rsid w:val="00AB7FB3"/>
    <w:rsid w:val="00AC06B9"/>
    <w:rsid w:val="00AC1663"/>
    <w:rsid w:val="00AC1761"/>
    <w:rsid w:val="00AC5FF1"/>
    <w:rsid w:val="00AC6D0E"/>
    <w:rsid w:val="00AD113E"/>
    <w:rsid w:val="00AD11BF"/>
    <w:rsid w:val="00AD14C4"/>
    <w:rsid w:val="00AD158A"/>
    <w:rsid w:val="00AD2EF3"/>
    <w:rsid w:val="00AD35BF"/>
    <w:rsid w:val="00AD380E"/>
    <w:rsid w:val="00AD3C6B"/>
    <w:rsid w:val="00AD3FE2"/>
    <w:rsid w:val="00AD544E"/>
    <w:rsid w:val="00AD5958"/>
    <w:rsid w:val="00AD5B21"/>
    <w:rsid w:val="00AD6D7F"/>
    <w:rsid w:val="00AD718B"/>
    <w:rsid w:val="00AD73A9"/>
    <w:rsid w:val="00AD7A93"/>
    <w:rsid w:val="00AE33EF"/>
    <w:rsid w:val="00AE3A91"/>
    <w:rsid w:val="00AE3BAD"/>
    <w:rsid w:val="00AE4828"/>
    <w:rsid w:val="00AE489A"/>
    <w:rsid w:val="00AE6539"/>
    <w:rsid w:val="00AE7C14"/>
    <w:rsid w:val="00AF0B22"/>
    <w:rsid w:val="00AF0C7C"/>
    <w:rsid w:val="00AF154E"/>
    <w:rsid w:val="00AF2E79"/>
    <w:rsid w:val="00AF7C15"/>
    <w:rsid w:val="00B00A85"/>
    <w:rsid w:val="00B00D9A"/>
    <w:rsid w:val="00B00F97"/>
    <w:rsid w:val="00B01549"/>
    <w:rsid w:val="00B0167D"/>
    <w:rsid w:val="00B02000"/>
    <w:rsid w:val="00B05E4B"/>
    <w:rsid w:val="00B05F4F"/>
    <w:rsid w:val="00B07FE7"/>
    <w:rsid w:val="00B1119E"/>
    <w:rsid w:val="00B11A61"/>
    <w:rsid w:val="00B13CE0"/>
    <w:rsid w:val="00B149A0"/>
    <w:rsid w:val="00B15E7C"/>
    <w:rsid w:val="00B16D43"/>
    <w:rsid w:val="00B174FC"/>
    <w:rsid w:val="00B17680"/>
    <w:rsid w:val="00B17EEE"/>
    <w:rsid w:val="00B208EA"/>
    <w:rsid w:val="00B20B87"/>
    <w:rsid w:val="00B21CE1"/>
    <w:rsid w:val="00B21EA4"/>
    <w:rsid w:val="00B23B2D"/>
    <w:rsid w:val="00B2670C"/>
    <w:rsid w:val="00B30CB4"/>
    <w:rsid w:val="00B311BE"/>
    <w:rsid w:val="00B3471B"/>
    <w:rsid w:val="00B3497B"/>
    <w:rsid w:val="00B34D16"/>
    <w:rsid w:val="00B3594F"/>
    <w:rsid w:val="00B36B5B"/>
    <w:rsid w:val="00B41A5D"/>
    <w:rsid w:val="00B4243A"/>
    <w:rsid w:val="00B4343C"/>
    <w:rsid w:val="00B4736B"/>
    <w:rsid w:val="00B528C7"/>
    <w:rsid w:val="00B52AD0"/>
    <w:rsid w:val="00B56D0F"/>
    <w:rsid w:val="00B62BC6"/>
    <w:rsid w:val="00B64284"/>
    <w:rsid w:val="00B65144"/>
    <w:rsid w:val="00B71731"/>
    <w:rsid w:val="00B738E6"/>
    <w:rsid w:val="00B74B3D"/>
    <w:rsid w:val="00B75890"/>
    <w:rsid w:val="00B75D6C"/>
    <w:rsid w:val="00B75FA1"/>
    <w:rsid w:val="00B763F6"/>
    <w:rsid w:val="00B82176"/>
    <w:rsid w:val="00B833C2"/>
    <w:rsid w:val="00B85C7C"/>
    <w:rsid w:val="00B87EFB"/>
    <w:rsid w:val="00B9128C"/>
    <w:rsid w:val="00B927B9"/>
    <w:rsid w:val="00B9475E"/>
    <w:rsid w:val="00B962AB"/>
    <w:rsid w:val="00B96492"/>
    <w:rsid w:val="00B96C93"/>
    <w:rsid w:val="00BA03E5"/>
    <w:rsid w:val="00BA382C"/>
    <w:rsid w:val="00BA485E"/>
    <w:rsid w:val="00BA6857"/>
    <w:rsid w:val="00BA69E4"/>
    <w:rsid w:val="00BB020B"/>
    <w:rsid w:val="00BB0DEA"/>
    <w:rsid w:val="00BB336F"/>
    <w:rsid w:val="00BC34E9"/>
    <w:rsid w:val="00BC3C86"/>
    <w:rsid w:val="00BC5256"/>
    <w:rsid w:val="00BC5B5E"/>
    <w:rsid w:val="00BC717B"/>
    <w:rsid w:val="00BC7740"/>
    <w:rsid w:val="00BD1182"/>
    <w:rsid w:val="00BD1E5D"/>
    <w:rsid w:val="00BD373B"/>
    <w:rsid w:val="00BD74FE"/>
    <w:rsid w:val="00BD752B"/>
    <w:rsid w:val="00BE3968"/>
    <w:rsid w:val="00BE4A2F"/>
    <w:rsid w:val="00BE60D1"/>
    <w:rsid w:val="00BE689C"/>
    <w:rsid w:val="00BE69C0"/>
    <w:rsid w:val="00BF180B"/>
    <w:rsid w:val="00BF30B5"/>
    <w:rsid w:val="00BF5C54"/>
    <w:rsid w:val="00BF73E3"/>
    <w:rsid w:val="00C0083D"/>
    <w:rsid w:val="00C0300E"/>
    <w:rsid w:val="00C035FF"/>
    <w:rsid w:val="00C038DE"/>
    <w:rsid w:val="00C066ED"/>
    <w:rsid w:val="00C07DDC"/>
    <w:rsid w:val="00C1127B"/>
    <w:rsid w:val="00C113F7"/>
    <w:rsid w:val="00C14479"/>
    <w:rsid w:val="00C144A3"/>
    <w:rsid w:val="00C168FB"/>
    <w:rsid w:val="00C1796E"/>
    <w:rsid w:val="00C179D0"/>
    <w:rsid w:val="00C2653D"/>
    <w:rsid w:val="00C30271"/>
    <w:rsid w:val="00C30BED"/>
    <w:rsid w:val="00C31A06"/>
    <w:rsid w:val="00C32A1A"/>
    <w:rsid w:val="00C33B3D"/>
    <w:rsid w:val="00C34BFE"/>
    <w:rsid w:val="00C373A9"/>
    <w:rsid w:val="00C37A65"/>
    <w:rsid w:val="00C42DD4"/>
    <w:rsid w:val="00C4304A"/>
    <w:rsid w:val="00C43186"/>
    <w:rsid w:val="00C43682"/>
    <w:rsid w:val="00C46FBF"/>
    <w:rsid w:val="00C478A8"/>
    <w:rsid w:val="00C525D2"/>
    <w:rsid w:val="00C52A72"/>
    <w:rsid w:val="00C544A1"/>
    <w:rsid w:val="00C569A6"/>
    <w:rsid w:val="00C60B6A"/>
    <w:rsid w:val="00C6338A"/>
    <w:rsid w:val="00C64895"/>
    <w:rsid w:val="00C6507D"/>
    <w:rsid w:val="00C652A3"/>
    <w:rsid w:val="00C65336"/>
    <w:rsid w:val="00C6580C"/>
    <w:rsid w:val="00C660F5"/>
    <w:rsid w:val="00C6611E"/>
    <w:rsid w:val="00C66513"/>
    <w:rsid w:val="00C66B70"/>
    <w:rsid w:val="00C70339"/>
    <w:rsid w:val="00C70800"/>
    <w:rsid w:val="00C71864"/>
    <w:rsid w:val="00C72612"/>
    <w:rsid w:val="00C72733"/>
    <w:rsid w:val="00C73137"/>
    <w:rsid w:val="00C7414D"/>
    <w:rsid w:val="00C77095"/>
    <w:rsid w:val="00C80240"/>
    <w:rsid w:val="00C85488"/>
    <w:rsid w:val="00C87776"/>
    <w:rsid w:val="00C901C0"/>
    <w:rsid w:val="00C915C0"/>
    <w:rsid w:val="00C916B0"/>
    <w:rsid w:val="00C92E8C"/>
    <w:rsid w:val="00C9441D"/>
    <w:rsid w:val="00C94C05"/>
    <w:rsid w:val="00C9540B"/>
    <w:rsid w:val="00C95CCE"/>
    <w:rsid w:val="00CA0123"/>
    <w:rsid w:val="00CA05F4"/>
    <w:rsid w:val="00CA3ABB"/>
    <w:rsid w:val="00CA58EF"/>
    <w:rsid w:val="00CA60FA"/>
    <w:rsid w:val="00CA72C9"/>
    <w:rsid w:val="00CA7C20"/>
    <w:rsid w:val="00CA7CB4"/>
    <w:rsid w:val="00CB16F1"/>
    <w:rsid w:val="00CB3A8C"/>
    <w:rsid w:val="00CB674A"/>
    <w:rsid w:val="00CB6BB9"/>
    <w:rsid w:val="00CB6E42"/>
    <w:rsid w:val="00CC00AF"/>
    <w:rsid w:val="00CC0D02"/>
    <w:rsid w:val="00CC19DE"/>
    <w:rsid w:val="00CC3C67"/>
    <w:rsid w:val="00CC3ED7"/>
    <w:rsid w:val="00CC6E08"/>
    <w:rsid w:val="00CC7F04"/>
    <w:rsid w:val="00CD10BD"/>
    <w:rsid w:val="00CD209D"/>
    <w:rsid w:val="00CD2667"/>
    <w:rsid w:val="00CD4F96"/>
    <w:rsid w:val="00CD6B17"/>
    <w:rsid w:val="00CE1126"/>
    <w:rsid w:val="00CE3F1B"/>
    <w:rsid w:val="00CE4618"/>
    <w:rsid w:val="00CE4AC8"/>
    <w:rsid w:val="00CE4C64"/>
    <w:rsid w:val="00CE4CBC"/>
    <w:rsid w:val="00CE4D1D"/>
    <w:rsid w:val="00CE7716"/>
    <w:rsid w:val="00CF2636"/>
    <w:rsid w:val="00CF26DF"/>
    <w:rsid w:val="00CF3C0F"/>
    <w:rsid w:val="00CF47BE"/>
    <w:rsid w:val="00CF5024"/>
    <w:rsid w:val="00CF54E1"/>
    <w:rsid w:val="00CF597D"/>
    <w:rsid w:val="00CF7E33"/>
    <w:rsid w:val="00D01A28"/>
    <w:rsid w:val="00D02954"/>
    <w:rsid w:val="00D02CB3"/>
    <w:rsid w:val="00D05BFE"/>
    <w:rsid w:val="00D10775"/>
    <w:rsid w:val="00D10B58"/>
    <w:rsid w:val="00D12F20"/>
    <w:rsid w:val="00D13CD1"/>
    <w:rsid w:val="00D15319"/>
    <w:rsid w:val="00D167C5"/>
    <w:rsid w:val="00D20672"/>
    <w:rsid w:val="00D21AB6"/>
    <w:rsid w:val="00D2306D"/>
    <w:rsid w:val="00D23DDA"/>
    <w:rsid w:val="00D25F2D"/>
    <w:rsid w:val="00D264BB"/>
    <w:rsid w:val="00D27FD1"/>
    <w:rsid w:val="00D31344"/>
    <w:rsid w:val="00D33841"/>
    <w:rsid w:val="00D36609"/>
    <w:rsid w:val="00D36C4A"/>
    <w:rsid w:val="00D371E7"/>
    <w:rsid w:val="00D37A00"/>
    <w:rsid w:val="00D40313"/>
    <w:rsid w:val="00D4163B"/>
    <w:rsid w:val="00D41DA3"/>
    <w:rsid w:val="00D425FF"/>
    <w:rsid w:val="00D4368A"/>
    <w:rsid w:val="00D43E3E"/>
    <w:rsid w:val="00D43FF0"/>
    <w:rsid w:val="00D45729"/>
    <w:rsid w:val="00D45A26"/>
    <w:rsid w:val="00D45EFB"/>
    <w:rsid w:val="00D50D46"/>
    <w:rsid w:val="00D5102D"/>
    <w:rsid w:val="00D52490"/>
    <w:rsid w:val="00D529FF"/>
    <w:rsid w:val="00D55082"/>
    <w:rsid w:val="00D57003"/>
    <w:rsid w:val="00D57467"/>
    <w:rsid w:val="00D60CE7"/>
    <w:rsid w:val="00D651BC"/>
    <w:rsid w:val="00D65894"/>
    <w:rsid w:val="00D7554E"/>
    <w:rsid w:val="00D7795E"/>
    <w:rsid w:val="00D802B0"/>
    <w:rsid w:val="00D816A5"/>
    <w:rsid w:val="00D829B1"/>
    <w:rsid w:val="00D84C34"/>
    <w:rsid w:val="00D86F65"/>
    <w:rsid w:val="00D90738"/>
    <w:rsid w:val="00D949DC"/>
    <w:rsid w:val="00D94B0A"/>
    <w:rsid w:val="00D955C7"/>
    <w:rsid w:val="00D9667B"/>
    <w:rsid w:val="00DA0A20"/>
    <w:rsid w:val="00DA14B8"/>
    <w:rsid w:val="00DA24D0"/>
    <w:rsid w:val="00DA4C38"/>
    <w:rsid w:val="00DA611E"/>
    <w:rsid w:val="00DA7BC2"/>
    <w:rsid w:val="00DA7BE5"/>
    <w:rsid w:val="00DA7E30"/>
    <w:rsid w:val="00DA7F06"/>
    <w:rsid w:val="00DB007F"/>
    <w:rsid w:val="00DB0BDA"/>
    <w:rsid w:val="00DB28C1"/>
    <w:rsid w:val="00DB29D5"/>
    <w:rsid w:val="00DB2D7E"/>
    <w:rsid w:val="00DB38DB"/>
    <w:rsid w:val="00DB6022"/>
    <w:rsid w:val="00DB7EA9"/>
    <w:rsid w:val="00DC001D"/>
    <w:rsid w:val="00DC01EB"/>
    <w:rsid w:val="00DC137B"/>
    <w:rsid w:val="00DC35FD"/>
    <w:rsid w:val="00DC558C"/>
    <w:rsid w:val="00DC6744"/>
    <w:rsid w:val="00DC7850"/>
    <w:rsid w:val="00DC79A4"/>
    <w:rsid w:val="00DD055B"/>
    <w:rsid w:val="00DD085F"/>
    <w:rsid w:val="00DD0A92"/>
    <w:rsid w:val="00DD12C3"/>
    <w:rsid w:val="00DD39D2"/>
    <w:rsid w:val="00DE0574"/>
    <w:rsid w:val="00DE4D17"/>
    <w:rsid w:val="00DE68CC"/>
    <w:rsid w:val="00DE7141"/>
    <w:rsid w:val="00DE7AE4"/>
    <w:rsid w:val="00DF09E0"/>
    <w:rsid w:val="00DF2A96"/>
    <w:rsid w:val="00DF2B98"/>
    <w:rsid w:val="00DF2CF2"/>
    <w:rsid w:val="00DF439A"/>
    <w:rsid w:val="00DF4869"/>
    <w:rsid w:val="00DF5E14"/>
    <w:rsid w:val="00E00BFD"/>
    <w:rsid w:val="00E00EAB"/>
    <w:rsid w:val="00E0154C"/>
    <w:rsid w:val="00E01667"/>
    <w:rsid w:val="00E02017"/>
    <w:rsid w:val="00E025D1"/>
    <w:rsid w:val="00E064F3"/>
    <w:rsid w:val="00E074DE"/>
    <w:rsid w:val="00E11267"/>
    <w:rsid w:val="00E11BD7"/>
    <w:rsid w:val="00E149AB"/>
    <w:rsid w:val="00E15D65"/>
    <w:rsid w:val="00E20336"/>
    <w:rsid w:val="00E234CD"/>
    <w:rsid w:val="00E23777"/>
    <w:rsid w:val="00E24F81"/>
    <w:rsid w:val="00E25C43"/>
    <w:rsid w:val="00E277B6"/>
    <w:rsid w:val="00E279A2"/>
    <w:rsid w:val="00E3044D"/>
    <w:rsid w:val="00E3074C"/>
    <w:rsid w:val="00E31687"/>
    <w:rsid w:val="00E35865"/>
    <w:rsid w:val="00E364EC"/>
    <w:rsid w:val="00E36ADF"/>
    <w:rsid w:val="00E36D56"/>
    <w:rsid w:val="00E434C2"/>
    <w:rsid w:val="00E447B0"/>
    <w:rsid w:val="00E45071"/>
    <w:rsid w:val="00E45B7D"/>
    <w:rsid w:val="00E51294"/>
    <w:rsid w:val="00E527C1"/>
    <w:rsid w:val="00E52832"/>
    <w:rsid w:val="00E55354"/>
    <w:rsid w:val="00E647DF"/>
    <w:rsid w:val="00E64F70"/>
    <w:rsid w:val="00E653BF"/>
    <w:rsid w:val="00E65D7A"/>
    <w:rsid w:val="00E67BCF"/>
    <w:rsid w:val="00E67D92"/>
    <w:rsid w:val="00E7266A"/>
    <w:rsid w:val="00E72767"/>
    <w:rsid w:val="00E7388D"/>
    <w:rsid w:val="00E7670A"/>
    <w:rsid w:val="00E769EB"/>
    <w:rsid w:val="00E8589D"/>
    <w:rsid w:val="00E86D7D"/>
    <w:rsid w:val="00E91EE8"/>
    <w:rsid w:val="00E92F68"/>
    <w:rsid w:val="00E9480D"/>
    <w:rsid w:val="00E94F0E"/>
    <w:rsid w:val="00E9620C"/>
    <w:rsid w:val="00E96768"/>
    <w:rsid w:val="00E96DDD"/>
    <w:rsid w:val="00EA06A7"/>
    <w:rsid w:val="00EA160A"/>
    <w:rsid w:val="00EA5E9A"/>
    <w:rsid w:val="00EA76B7"/>
    <w:rsid w:val="00EA7C8C"/>
    <w:rsid w:val="00EB0855"/>
    <w:rsid w:val="00EB0B12"/>
    <w:rsid w:val="00EB164B"/>
    <w:rsid w:val="00EB74EA"/>
    <w:rsid w:val="00EB75CC"/>
    <w:rsid w:val="00EB79A0"/>
    <w:rsid w:val="00EB7A70"/>
    <w:rsid w:val="00EB7F12"/>
    <w:rsid w:val="00EC0917"/>
    <w:rsid w:val="00EC3A1B"/>
    <w:rsid w:val="00EC3E2F"/>
    <w:rsid w:val="00EC4AF8"/>
    <w:rsid w:val="00EC65AA"/>
    <w:rsid w:val="00EC698B"/>
    <w:rsid w:val="00ED0535"/>
    <w:rsid w:val="00ED0D90"/>
    <w:rsid w:val="00ED1044"/>
    <w:rsid w:val="00ED1C80"/>
    <w:rsid w:val="00ED1D45"/>
    <w:rsid w:val="00ED25B0"/>
    <w:rsid w:val="00ED3FB5"/>
    <w:rsid w:val="00ED545C"/>
    <w:rsid w:val="00ED5DA2"/>
    <w:rsid w:val="00ED6B0F"/>
    <w:rsid w:val="00EE2B80"/>
    <w:rsid w:val="00EE4A60"/>
    <w:rsid w:val="00EE5403"/>
    <w:rsid w:val="00EE698E"/>
    <w:rsid w:val="00EE6F67"/>
    <w:rsid w:val="00EF11F7"/>
    <w:rsid w:val="00EF2915"/>
    <w:rsid w:val="00EF61AD"/>
    <w:rsid w:val="00EF6DB1"/>
    <w:rsid w:val="00F0015F"/>
    <w:rsid w:val="00F02364"/>
    <w:rsid w:val="00F02889"/>
    <w:rsid w:val="00F05E0B"/>
    <w:rsid w:val="00F05E73"/>
    <w:rsid w:val="00F061F3"/>
    <w:rsid w:val="00F1082A"/>
    <w:rsid w:val="00F11388"/>
    <w:rsid w:val="00F146B2"/>
    <w:rsid w:val="00F16399"/>
    <w:rsid w:val="00F16F48"/>
    <w:rsid w:val="00F16F56"/>
    <w:rsid w:val="00F200E0"/>
    <w:rsid w:val="00F2106E"/>
    <w:rsid w:val="00F211FD"/>
    <w:rsid w:val="00F217C8"/>
    <w:rsid w:val="00F21C75"/>
    <w:rsid w:val="00F23EFA"/>
    <w:rsid w:val="00F243B2"/>
    <w:rsid w:val="00F25482"/>
    <w:rsid w:val="00F259FE"/>
    <w:rsid w:val="00F25EF5"/>
    <w:rsid w:val="00F26ABB"/>
    <w:rsid w:val="00F27A40"/>
    <w:rsid w:val="00F30F23"/>
    <w:rsid w:val="00F32693"/>
    <w:rsid w:val="00F329D4"/>
    <w:rsid w:val="00F33474"/>
    <w:rsid w:val="00F362A4"/>
    <w:rsid w:val="00F36F97"/>
    <w:rsid w:val="00F37CA8"/>
    <w:rsid w:val="00F43C82"/>
    <w:rsid w:val="00F44A82"/>
    <w:rsid w:val="00F45644"/>
    <w:rsid w:val="00F51AE3"/>
    <w:rsid w:val="00F52217"/>
    <w:rsid w:val="00F54D6F"/>
    <w:rsid w:val="00F55360"/>
    <w:rsid w:val="00F57A8B"/>
    <w:rsid w:val="00F60D15"/>
    <w:rsid w:val="00F6186E"/>
    <w:rsid w:val="00F61CD3"/>
    <w:rsid w:val="00F65774"/>
    <w:rsid w:val="00F66E9A"/>
    <w:rsid w:val="00F738DD"/>
    <w:rsid w:val="00F73D2A"/>
    <w:rsid w:val="00F73FA2"/>
    <w:rsid w:val="00F75B6B"/>
    <w:rsid w:val="00F763A2"/>
    <w:rsid w:val="00F76618"/>
    <w:rsid w:val="00F769BB"/>
    <w:rsid w:val="00F76A6E"/>
    <w:rsid w:val="00F77731"/>
    <w:rsid w:val="00F77B4E"/>
    <w:rsid w:val="00F77F35"/>
    <w:rsid w:val="00F80F5C"/>
    <w:rsid w:val="00F8166B"/>
    <w:rsid w:val="00F82469"/>
    <w:rsid w:val="00F83414"/>
    <w:rsid w:val="00F8344F"/>
    <w:rsid w:val="00F84DB4"/>
    <w:rsid w:val="00F86808"/>
    <w:rsid w:val="00F91D7B"/>
    <w:rsid w:val="00F93C9C"/>
    <w:rsid w:val="00F94192"/>
    <w:rsid w:val="00F945F2"/>
    <w:rsid w:val="00F95A7F"/>
    <w:rsid w:val="00F95E9D"/>
    <w:rsid w:val="00F96335"/>
    <w:rsid w:val="00F969C2"/>
    <w:rsid w:val="00F96D45"/>
    <w:rsid w:val="00F97003"/>
    <w:rsid w:val="00FA0C69"/>
    <w:rsid w:val="00FA0F74"/>
    <w:rsid w:val="00FA3DB5"/>
    <w:rsid w:val="00FB04F0"/>
    <w:rsid w:val="00FB1344"/>
    <w:rsid w:val="00FB181A"/>
    <w:rsid w:val="00FB1FF2"/>
    <w:rsid w:val="00FB60BB"/>
    <w:rsid w:val="00FC115B"/>
    <w:rsid w:val="00FC11A6"/>
    <w:rsid w:val="00FC12BA"/>
    <w:rsid w:val="00FC2B3C"/>
    <w:rsid w:val="00FC4AAC"/>
    <w:rsid w:val="00FD08ED"/>
    <w:rsid w:val="00FD1871"/>
    <w:rsid w:val="00FD1F6A"/>
    <w:rsid w:val="00FD4173"/>
    <w:rsid w:val="00FD4C0C"/>
    <w:rsid w:val="00FD5298"/>
    <w:rsid w:val="00FD7062"/>
    <w:rsid w:val="00FD772D"/>
    <w:rsid w:val="00FE1133"/>
    <w:rsid w:val="00FE1FD3"/>
    <w:rsid w:val="00FE4756"/>
    <w:rsid w:val="00FE78E8"/>
    <w:rsid w:val="00FE7DA4"/>
    <w:rsid w:val="00FF0255"/>
    <w:rsid w:val="00FF09DF"/>
    <w:rsid w:val="00FF1938"/>
    <w:rsid w:val="00FF49B0"/>
    <w:rsid w:val="00FF4F35"/>
    <w:rsid w:val="00FF5136"/>
    <w:rsid w:val="00FF666B"/>
    <w:rsid w:val="00FF717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DE8E7E-43EA-4342-9F23-7366CD7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C65AA"/>
    <w:pPr>
      <w:keepNext/>
      <w:tabs>
        <w:tab w:val="center" w:pos="5580"/>
      </w:tabs>
      <w:jc w:val="center"/>
      <w:outlineLvl w:val="0"/>
    </w:pPr>
    <w:rPr>
      <w:rFonts w:ascii="Arial" w:hAnsi="Arial"/>
      <w:b/>
      <w:sz w:val="48"/>
      <w:szCs w:val="20"/>
      <w:u w:val="single"/>
    </w:rPr>
  </w:style>
  <w:style w:type="paragraph" w:styleId="Heading4">
    <w:name w:val="heading 4"/>
    <w:basedOn w:val="Normal"/>
    <w:next w:val="Normal"/>
    <w:qFormat/>
    <w:rsid w:val="00EC65AA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rFonts w:ascii="Californian FB" w:hAnsi="Californian FB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368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0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8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8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564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561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61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7509-F079-4A1F-ADEA-89C42E84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New Philadelphi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y Jo Fragasse</dc:creator>
  <cp:keywords/>
  <dc:description/>
  <cp:lastModifiedBy>Otte, Mary Ann</cp:lastModifiedBy>
  <cp:revision>4</cp:revision>
  <cp:lastPrinted>2019-03-08T15:40:00Z</cp:lastPrinted>
  <dcterms:created xsi:type="dcterms:W3CDTF">2019-03-08T14:55:00Z</dcterms:created>
  <dcterms:modified xsi:type="dcterms:W3CDTF">2019-03-08T15:41:00Z</dcterms:modified>
</cp:coreProperties>
</file>